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47" w:rsidRPr="00803FE8" w:rsidRDefault="000E1CB7" w:rsidP="00500E50">
      <w:pPr>
        <w:shd w:val="clear" w:color="auto" w:fill="FFFFFF"/>
        <w:suppressAutoHyphens w:val="0"/>
        <w:spacing w:after="0"/>
        <w:jc w:val="center"/>
        <w:rPr>
          <w:b/>
        </w:rPr>
      </w:pPr>
      <w:r w:rsidRPr="00803FE8">
        <w:rPr>
          <w:b/>
        </w:rPr>
        <w:t xml:space="preserve">Fecha: </w:t>
      </w:r>
      <w:r w:rsidR="0050316B">
        <w:rPr>
          <w:b/>
        </w:rPr>
        <w:t>1</w:t>
      </w:r>
      <w:r w:rsidR="00FD3FC5">
        <w:rPr>
          <w:b/>
        </w:rPr>
        <w:t>5</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324622" w:rsidRDefault="00FA648C" w:rsidP="003267E6">
      <w:pPr>
        <w:shd w:val="clear" w:color="auto" w:fill="FFFFFF"/>
        <w:suppressAutoHyphens w:val="0"/>
        <w:spacing w:after="0"/>
        <w:jc w:val="center"/>
        <w:rPr>
          <w:b/>
        </w:rPr>
      </w:pPr>
      <w:r>
        <w:rPr>
          <w:b/>
        </w:rPr>
        <w:t>Boletín de prensa Nº 137</w:t>
      </w:r>
      <w:r w:rsidR="00FD3FC5">
        <w:rPr>
          <w:b/>
        </w:rPr>
        <w:t>6</w:t>
      </w:r>
    </w:p>
    <w:p w:rsidR="003267E6" w:rsidRDefault="003267E6" w:rsidP="003267E6">
      <w:pPr>
        <w:shd w:val="clear" w:color="auto" w:fill="FFFFFF"/>
        <w:suppressAutoHyphens w:val="0"/>
        <w:spacing w:after="0"/>
        <w:jc w:val="center"/>
        <w:rPr>
          <w:b/>
        </w:rPr>
      </w:pPr>
    </w:p>
    <w:p w:rsidR="00421ABD" w:rsidRPr="007A7DAF" w:rsidRDefault="007A7DAF" w:rsidP="007A7DAF">
      <w:pPr>
        <w:shd w:val="clear" w:color="auto" w:fill="FFFFFF"/>
        <w:suppressAutoHyphens w:val="0"/>
        <w:spacing w:after="0"/>
        <w:jc w:val="center"/>
        <w:rPr>
          <w:b/>
        </w:rPr>
      </w:pPr>
      <w:r w:rsidRPr="007A7DAF">
        <w:rPr>
          <w:b/>
        </w:rPr>
        <w:t>MINISTRO DE HACIENDA DESTACÓ CUMPLIMIENTO EN OBRAS DE INVERSIÓN EN PASTO</w:t>
      </w:r>
    </w:p>
    <w:p w:rsidR="00421ABD" w:rsidRDefault="00421ABD" w:rsidP="004C4442">
      <w:pPr>
        <w:shd w:val="clear" w:color="auto" w:fill="FFFFFF"/>
        <w:suppressAutoHyphens w:val="0"/>
        <w:spacing w:after="0"/>
        <w:jc w:val="center"/>
      </w:pPr>
    </w:p>
    <w:p w:rsidR="004C4442" w:rsidRDefault="004C4442" w:rsidP="004C4442">
      <w:pPr>
        <w:shd w:val="clear" w:color="auto" w:fill="FFFFFF"/>
        <w:suppressAutoHyphens w:val="0"/>
        <w:spacing w:after="0"/>
        <w:jc w:val="center"/>
      </w:pPr>
      <w:r>
        <w:rPr>
          <w:noProof/>
          <w:lang w:val="es-ES" w:eastAsia="es-ES"/>
        </w:rPr>
        <w:drawing>
          <wp:inline distT="0" distB="0" distL="0" distR="0">
            <wp:extent cx="3608474" cy="2025143"/>
            <wp:effectExtent l="19050" t="0" r="0" b="0"/>
            <wp:docPr id="4" name="Imagen 2" descr="C:\Users\MANUEL\Downloads\IMG-201507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50715-WA0012.jpg"/>
                    <pic:cNvPicPr>
                      <a:picLocks noChangeAspect="1" noChangeArrowheads="1"/>
                    </pic:cNvPicPr>
                  </pic:nvPicPr>
                  <pic:blipFill>
                    <a:blip r:embed="rId8" cstate="print"/>
                    <a:srcRect/>
                    <a:stretch>
                      <a:fillRect/>
                    </a:stretch>
                  </pic:blipFill>
                  <pic:spPr bwMode="auto">
                    <a:xfrm>
                      <a:off x="0" y="0"/>
                      <a:ext cx="3609163" cy="2025530"/>
                    </a:xfrm>
                    <a:prstGeom prst="rect">
                      <a:avLst/>
                    </a:prstGeom>
                    <a:noFill/>
                    <a:ln w="9525">
                      <a:noFill/>
                      <a:miter lim="800000"/>
                      <a:headEnd/>
                      <a:tailEnd/>
                    </a:ln>
                  </pic:spPr>
                </pic:pic>
              </a:graphicData>
            </a:graphic>
          </wp:inline>
        </w:drawing>
      </w:r>
    </w:p>
    <w:p w:rsidR="004C4442" w:rsidRDefault="004C4442" w:rsidP="004C4442">
      <w:pPr>
        <w:shd w:val="clear" w:color="auto" w:fill="FFFFFF"/>
        <w:suppressAutoHyphens w:val="0"/>
        <w:spacing w:after="0"/>
        <w:jc w:val="center"/>
      </w:pPr>
    </w:p>
    <w:p w:rsidR="00421ABD" w:rsidRDefault="00421ABD" w:rsidP="00421ABD">
      <w:pPr>
        <w:shd w:val="clear" w:color="auto" w:fill="FFFFFF"/>
        <w:suppressAutoHyphens w:val="0"/>
        <w:spacing w:after="0"/>
      </w:pPr>
      <w:r>
        <w:t xml:space="preserve">El Ministro de Hacienda Mauricio Cárdenas Santamaría, cumplió con la agenda de trabajo dispuesta en Pasto donde junto con el alcalde Harold Guerrero López y el presidente de </w:t>
      </w:r>
      <w:proofErr w:type="spellStart"/>
      <w:r>
        <w:t>Findeter</w:t>
      </w:r>
      <w:proofErr w:type="spellEnd"/>
      <w:r>
        <w:t xml:space="preserve"> Luis Fernando Arboleda</w:t>
      </w:r>
      <w:r w:rsidR="00CC35D9">
        <w:t>,</w:t>
      </w:r>
      <w:r>
        <w:t xml:space="preserve"> visitaron las principales obras de </w:t>
      </w:r>
      <w:proofErr w:type="gramStart"/>
      <w:r>
        <w:t>inversión</w:t>
      </w:r>
      <w:proofErr w:type="gramEnd"/>
      <w:r>
        <w:t xml:space="preserve"> social que se adelantan.</w:t>
      </w:r>
    </w:p>
    <w:p w:rsidR="00421ABD" w:rsidRDefault="00421ABD" w:rsidP="00421ABD">
      <w:pPr>
        <w:shd w:val="clear" w:color="auto" w:fill="FFFFFF"/>
        <w:suppressAutoHyphens w:val="0"/>
        <w:spacing w:after="0"/>
      </w:pPr>
    </w:p>
    <w:p w:rsidR="00421ABD" w:rsidRDefault="00421ABD" w:rsidP="00421ABD">
      <w:pPr>
        <w:shd w:val="clear" w:color="auto" w:fill="FFFFFF"/>
        <w:suppressAutoHyphens w:val="0"/>
        <w:spacing w:after="0"/>
      </w:pPr>
      <w:r>
        <w:t xml:space="preserve">“Venimos a Pasto en una jornada de visita a las obras que se realizan con recursos de la nación en el Sistema Estratégico de Transporte Público y su impacto en la ciudad, </w:t>
      </w:r>
      <w:r w:rsidR="00F12679">
        <w:t xml:space="preserve">así como </w:t>
      </w:r>
      <w:r>
        <w:t xml:space="preserve">en los sectores de salud e infraestructura; hemos observado que los trabajos se cumplen de acuerdo a los tiempos establecidos y para el fin que fueron aprobados </w:t>
      </w:r>
      <w:r w:rsidR="00CC35D9">
        <w:t>con el propósito de b</w:t>
      </w:r>
      <w:r>
        <w:t>rindar mejores servicios a la ciudad”, señaló Cárdenas Santamaría.</w:t>
      </w:r>
    </w:p>
    <w:p w:rsidR="00421ABD" w:rsidRDefault="00421ABD" w:rsidP="00421ABD">
      <w:pPr>
        <w:shd w:val="clear" w:color="auto" w:fill="FFFFFF"/>
        <w:suppressAutoHyphens w:val="0"/>
        <w:spacing w:after="0"/>
      </w:pPr>
    </w:p>
    <w:p w:rsidR="00421ABD" w:rsidRDefault="00421ABD" w:rsidP="00421ABD">
      <w:pPr>
        <w:shd w:val="clear" w:color="auto" w:fill="FFFFFF"/>
        <w:suppressAutoHyphens w:val="0"/>
        <w:spacing w:after="0"/>
      </w:pPr>
      <w:r>
        <w:t>En el recorrido por la obra de adecuación y mejoramiento de la que será la nueva sede de la Alcaldía de Pasto, ubicada en el Parque San Andrés, el ministro destacó el interés de la Administración Local para mejorar el servicio que se presta a la comunidad con unas instalaciones modernas.</w:t>
      </w:r>
    </w:p>
    <w:p w:rsidR="00421ABD" w:rsidRDefault="00421ABD" w:rsidP="00421ABD">
      <w:pPr>
        <w:shd w:val="clear" w:color="auto" w:fill="FFFFFF"/>
        <w:suppressAutoHyphens w:val="0"/>
        <w:spacing w:after="0"/>
      </w:pPr>
    </w:p>
    <w:p w:rsidR="00421ABD" w:rsidRDefault="00421ABD" w:rsidP="00421ABD">
      <w:pPr>
        <w:shd w:val="clear" w:color="auto" w:fill="FFFFFF"/>
        <w:suppressAutoHyphens w:val="0"/>
        <w:spacing w:after="0"/>
      </w:pPr>
      <w:r>
        <w:t xml:space="preserve">De </w:t>
      </w:r>
      <w:r w:rsidR="00512E49">
        <w:t>igual forma el mandatario local,</w:t>
      </w:r>
      <w:r>
        <w:t xml:space="preserve"> hizo entreg</w:t>
      </w:r>
      <w:r w:rsidR="00512E49">
        <w:t>a del Plan de Acción Pasto 2038</w:t>
      </w:r>
      <w:r>
        <w:t xml:space="preserve"> al</w:t>
      </w:r>
      <w:r w:rsidR="00512E49">
        <w:t xml:space="preserve"> alto funcionario</w:t>
      </w:r>
      <w:r>
        <w:t xml:space="preserve">, quien destacó el trabajo en conjunto del Gobierno Nacional y Local para liderar procesos que dan como resultado una carta de navegación que el Alcalde </w:t>
      </w:r>
      <w:r w:rsidR="00512E49">
        <w:t xml:space="preserve">Harold Guerrero López </w:t>
      </w:r>
      <w:r>
        <w:t xml:space="preserve">le deja a </w:t>
      </w:r>
      <w:r w:rsidR="003E239A">
        <w:t>la sociedad civil, y en especi</w:t>
      </w:r>
      <w:r w:rsidR="0095757D">
        <w:t>al a los niños y niñas de Pasto</w:t>
      </w:r>
      <w:r w:rsidR="001841ED">
        <w:t>.</w:t>
      </w:r>
    </w:p>
    <w:p w:rsidR="00421ABD" w:rsidRDefault="00421ABD" w:rsidP="00421ABD">
      <w:pPr>
        <w:shd w:val="clear" w:color="auto" w:fill="FFFFFF"/>
        <w:suppressAutoHyphens w:val="0"/>
        <w:spacing w:after="0"/>
      </w:pPr>
    </w:p>
    <w:p w:rsidR="00421ABD" w:rsidRPr="00421ABD" w:rsidRDefault="00421ABD" w:rsidP="00421ABD">
      <w:pPr>
        <w:shd w:val="clear" w:color="auto" w:fill="FFFFFF"/>
        <w:suppressAutoHyphens w:val="0"/>
        <w:spacing w:after="0"/>
      </w:pPr>
      <w:r>
        <w:t xml:space="preserve">Por último, en compañía del Presidente de </w:t>
      </w:r>
      <w:proofErr w:type="spellStart"/>
      <w:r>
        <w:t>Findeter</w:t>
      </w:r>
      <w:proofErr w:type="spellEnd"/>
      <w:r>
        <w:t xml:space="preserve"> Luis Fernando Arboleda visitaron el Hospital Infantil Los Ángeles donde recorrieron las instalaciones que fueron financiadas con un crédito de dicha entidad </w:t>
      </w:r>
      <w:r w:rsidR="007E66E7">
        <w:t xml:space="preserve">lo </w:t>
      </w:r>
      <w:r>
        <w:t xml:space="preserve">que permitió la modernización y </w:t>
      </w:r>
      <w:r>
        <w:lastRenderedPageBreak/>
        <w:t xml:space="preserve">ampliación de su infraestructura para fortalecer </w:t>
      </w:r>
      <w:r w:rsidR="00AB37FA">
        <w:t>los</w:t>
      </w:r>
      <w:r>
        <w:t xml:space="preserve"> servicios que brinda al departamento de Nariño</w:t>
      </w:r>
      <w:r w:rsidR="00F732A2">
        <w:t xml:space="preserve"> y al suroccidente colombiano</w:t>
      </w:r>
      <w:r>
        <w:t>.</w:t>
      </w:r>
    </w:p>
    <w:p w:rsidR="00421ABD" w:rsidRDefault="00421ABD" w:rsidP="003267E6">
      <w:pPr>
        <w:shd w:val="clear" w:color="auto" w:fill="FFFFFF"/>
        <w:suppressAutoHyphens w:val="0"/>
        <w:spacing w:after="0"/>
        <w:jc w:val="center"/>
        <w:rPr>
          <w:b/>
        </w:rPr>
      </w:pPr>
    </w:p>
    <w:p w:rsidR="00C21725" w:rsidRDefault="00270AD7" w:rsidP="003267E6">
      <w:pPr>
        <w:shd w:val="clear" w:color="auto" w:fill="FFFFFF"/>
        <w:suppressAutoHyphens w:val="0"/>
        <w:spacing w:after="0"/>
        <w:jc w:val="center"/>
        <w:rPr>
          <w:b/>
        </w:rPr>
      </w:pPr>
      <w:r>
        <w:rPr>
          <w:b/>
        </w:rPr>
        <w:t>PRESELECCIONAN PROYECTOS DE PRESUPUESTO PARTICIPATIVO 2016</w:t>
      </w:r>
    </w:p>
    <w:p w:rsidR="00C21725" w:rsidRDefault="00C21725" w:rsidP="003267E6">
      <w:pPr>
        <w:shd w:val="clear" w:color="auto" w:fill="FFFFFF"/>
        <w:suppressAutoHyphens w:val="0"/>
        <w:spacing w:after="0"/>
        <w:jc w:val="center"/>
        <w:rPr>
          <w:b/>
        </w:rPr>
      </w:pPr>
    </w:p>
    <w:p w:rsidR="002040A6" w:rsidRDefault="002040A6" w:rsidP="002040A6">
      <w:pPr>
        <w:shd w:val="clear" w:color="auto" w:fill="FFFFFF"/>
        <w:suppressAutoHyphens w:val="0"/>
        <w:spacing w:after="0"/>
      </w:pPr>
      <w:r>
        <w:t xml:space="preserve">La </w:t>
      </w:r>
      <w:r>
        <w:t>A</w:t>
      </w:r>
      <w:r>
        <w:t>lcaldía de Pasto a través de la Secretaría de Desarrollo Comunitario dando  cumplimiento al cronograma establecido dentro de la agenda de Presupuesto Parti</w:t>
      </w:r>
      <w:r>
        <w:t xml:space="preserve">cipativo 2016, realizó </w:t>
      </w:r>
      <w:r w:rsidR="00F313D3">
        <w:t>la</w:t>
      </w:r>
      <w:r>
        <w:t xml:space="preserve"> Mesa T</w:t>
      </w:r>
      <w:r>
        <w:t xml:space="preserve">écnica </w:t>
      </w:r>
      <w:r>
        <w:t>para hacer una preselecció</w:t>
      </w:r>
      <w:r>
        <w:t>n de los diferentes proyectos que cumplieron con los criterios que postularon los diferentes corregimientos y comunas du</w:t>
      </w:r>
      <w:r w:rsidR="00F313D3">
        <w:t>rante las A</w:t>
      </w:r>
      <w:r>
        <w:t xml:space="preserve">sambleas </w:t>
      </w:r>
      <w:r w:rsidR="00F313D3">
        <w:t>C</w:t>
      </w:r>
      <w:r>
        <w:t>onsultivas.</w:t>
      </w:r>
    </w:p>
    <w:p w:rsidR="002040A6" w:rsidRDefault="002040A6" w:rsidP="002040A6">
      <w:pPr>
        <w:shd w:val="clear" w:color="auto" w:fill="FFFFFF"/>
        <w:suppressAutoHyphens w:val="0"/>
        <w:spacing w:after="0"/>
      </w:pPr>
    </w:p>
    <w:p w:rsidR="002040A6" w:rsidRDefault="00F313D3" w:rsidP="002040A6">
      <w:pPr>
        <w:shd w:val="clear" w:color="auto" w:fill="FFFFFF"/>
        <w:suppressAutoHyphens w:val="0"/>
        <w:spacing w:after="0"/>
      </w:pPr>
      <w:r>
        <w:t>A</w:t>
      </w:r>
      <w:r w:rsidR="002040A6">
        <w:t xml:space="preserve"> la jornada asistieron diferentes ent</w:t>
      </w:r>
      <w:r w:rsidR="002040A6">
        <w:t xml:space="preserve">idades </w:t>
      </w:r>
      <w:r w:rsidR="002040A6">
        <w:t>de control</w:t>
      </w:r>
      <w:r>
        <w:t>,</w:t>
      </w:r>
      <w:r w:rsidR="002040A6">
        <w:t xml:space="preserve"> así como presidente</w:t>
      </w:r>
      <w:r w:rsidR="002040A6">
        <w:t>s</w:t>
      </w:r>
      <w:r w:rsidR="0018264C">
        <w:t xml:space="preserve"> de las J</w:t>
      </w:r>
      <w:r w:rsidR="002040A6">
        <w:t xml:space="preserve">untas de </w:t>
      </w:r>
      <w:r w:rsidR="0018264C">
        <w:t>A</w:t>
      </w:r>
      <w:r w:rsidR="002040A6">
        <w:t xml:space="preserve">cción </w:t>
      </w:r>
      <w:r w:rsidR="0018264C">
        <w:t>C</w:t>
      </w:r>
      <w:r w:rsidR="002040A6">
        <w:t xml:space="preserve">omunal, </w:t>
      </w:r>
      <w:r w:rsidR="002040A6">
        <w:t xml:space="preserve">representantes </w:t>
      </w:r>
      <w:r w:rsidR="002040A6">
        <w:t xml:space="preserve">del </w:t>
      </w:r>
      <w:r w:rsidR="002040A6">
        <w:t>Consejo C</w:t>
      </w:r>
      <w:r w:rsidR="002040A6">
        <w:t xml:space="preserve">iudadano de </w:t>
      </w:r>
      <w:r w:rsidR="002040A6">
        <w:t>M</w:t>
      </w:r>
      <w:r w:rsidR="002040A6">
        <w:t>ujeres, integrante</w:t>
      </w:r>
      <w:r w:rsidR="002040A6">
        <w:t>s</w:t>
      </w:r>
      <w:r w:rsidR="00740B57">
        <w:t xml:space="preserve"> de la Mesa Local de P</w:t>
      </w:r>
      <w:r w:rsidR="002040A6">
        <w:t>articipación, dependencias ejecutoras y todo el equipo de trabajo del alcalde Harold Guerrero</w:t>
      </w:r>
      <w:r w:rsidR="002040A6">
        <w:t xml:space="preserve"> López</w:t>
      </w:r>
      <w:r w:rsidR="002040A6">
        <w:t>.</w:t>
      </w:r>
    </w:p>
    <w:p w:rsidR="002040A6" w:rsidRDefault="002040A6" w:rsidP="002040A6">
      <w:pPr>
        <w:shd w:val="clear" w:color="auto" w:fill="FFFFFF"/>
        <w:suppressAutoHyphens w:val="0"/>
        <w:spacing w:after="0"/>
      </w:pPr>
    </w:p>
    <w:p w:rsidR="000232B0" w:rsidRDefault="000232B0" w:rsidP="000232B0">
      <w:pPr>
        <w:shd w:val="clear" w:color="auto" w:fill="FFFFFF"/>
        <w:suppressAutoHyphens w:val="0"/>
        <w:spacing w:after="0"/>
      </w:pPr>
      <w:r>
        <w:t xml:space="preserve">Patricia </w:t>
      </w:r>
      <w:proofErr w:type="spellStart"/>
      <w:r>
        <w:t>Baez</w:t>
      </w:r>
      <w:proofErr w:type="spellEnd"/>
      <w:r>
        <w:t xml:space="preserve"> </w:t>
      </w:r>
      <w:proofErr w:type="spellStart"/>
      <w:r>
        <w:t>Insuasti</w:t>
      </w:r>
      <w:proofErr w:type="spellEnd"/>
      <w:r>
        <w:t>, Jefe de la Oficina de Participación Comunitaria de la Personería Municipal, señaló que su presencia garantiza la transparencia en el proceso de Presupuesto Participativo. “Serán los habitantes quienes elegirán los proyectos que más convienen para sus sectores. Resaltamos la labor de la Alcaldía de Pasto frente a esta iniciativa”.</w:t>
      </w:r>
    </w:p>
    <w:p w:rsidR="000232B0" w:rsidRDefault="000232B0" w:rsidP="002040A6">
      <w:pPr>
        <w:shd w:val="clear" w:color="auto" w:fill="FFFFFF"/>
        <w:suppressAutoHyphens w:val="0"/>
        <w:spacing w:after="0"/>
      </w:pPr>
    </w:p>
    <w:p w:rsidR="002040A6" w:rsidRDefault="005502D7" w:rsidP="002040A6">
      <w:pPr>
        <w:shd w:val="clear" w:color="auto" w:fill="FFFFFF"/>
        <w:suppressAutoHyphens w:val="0"/>
        <w:spacing w:after="0"/>
      </w:pPr>
      <w:r>
        <w:t xml:space="preserve">Por su parte </w:t>
      </w:r>
      <w:r w:rsidR="007C0A27">
        <w:t>Lucio Humberto Mora Edil de la C</w:t>
      </w:r>
      <w:r w:rsidR="002040A6">
        <w:t>omuna 6</w:t>
      </w:r>
      <w:r w:rsidR="006E67CC">
        <w:t>,</w:t>
      </w:r>
      <w:r w:rsidR="002040A6">
        <w:t xml:space="preserve"> expresó que</w:t>
      </w:r>
      <w:r w:rsidR="006E67CC">
        <w:t xml:space="preserve"> el proceso</w:t>
      </w:r>
      <w:r w:rsidR="002040A6">
        <w:t xml:space="preserve"> </w:t>
      </w:r>
      <w:r w:rsidR="006E67CC">
        <w:t>está dando</w:t>
      </w:r>
      <w:r w:rsidR="002040A6">
        <w:t xml:space="preserve"> oportunidad al sector urbano y rural</w:t>
      </w:r>
      <w:r w:rsidR="006E67CC">
        <w:t>. “H</w:t>
      </w:r>
      <w:r w:rsidR="002040A6">
        <w:t>acem</w:t>
      </w:r>
      <w:r w:rsidR="006E67CC">
        <w:t>os un llamado de atención a</w:t>
      </w:r>
      <w:r w:rsidR="002040A6">
        <w:t xml:space="preserve"> la comunidad </w:t>
      </w:r>
      <w:r w:rsidR="006E67CC">
        <w:t xml:space="preserve">para que participemos </w:t>
      </w:r>
      <w:r w:rsidR="002040A6">
        <w:t>de estos procesos</w:t>
      </w:r>
      <w:r w:rsidR="006E67CC">
        <w:t>”</w:t>
      </w:r>
      <w:r w:rsidR="002040A6">
        <w:t>.</w:t>
      </w:r>
    </w:p>
    <w:p w:rsidR="002040A6" w:rsidRDefault="002040A6" w:rsidP="002040A6">
      <w:pPr>
        <w:shd w:val="clear" w:color="auto" w:fill="FFFFFF"/>
        <w:suppressAutoHyphens w:val="0"/>
        <w:spacing w:after="0"/>
      </w:pPr>
    </w:p>
    <w:p w:rsidR="002040A6" w:rsidRPr="002040A6" w:rsidRDefault="00913C0B" w:rsidP="002040A6">
      <w:pPr>
        <w:shd w:val="clear" w:color="auto" w:fill="FFFFFF"/>
        <w:suppressAutoHyphens w:val="0"/>
        <w:spacing w:after="0"/>
      </w:pPr>
      <w:r>
        <w:t>El</w:t>
      </w:r>
      <w:r>
        <w:t xml:space="preserve"> viernes 17 de julio en la última reunión de la mesa técnica</w:t>
      </w:r>
      <w:r>
        <w:t xml:space="preserve">, se preseleccionarán los proyectos, una vez ejecutada esta etapa, </w:t>
      </w:r>
      <w:r>
        <w:t>la comunidad vot</w:t>
      </w:r>
      <w:r>
        <w:t xml:space="preserve">ará </w:t>
      </w:r>
      <w:r>
        <w:t>y decid</w:t>
      </w:r>
      <w:r>
        <w:t xml:space="preserve">irá por los mismos </w:t>
      </w:r>
      <w:r w:rsidR="002040A6">
        <w:t>los días 25 y 26 de julio.</w:t>
      </w:r>
    </w:p>
    <w:p w:rsidR="002040A6" w:rsidRDefault="002040A6" w:rsidP="00BF40E7">
      <w:pPr>
        <w:shd w:val="clear" w:color="auto" w:fill="FFFFFF"/>
        <w:suppressAutoHyphens w:val="0"/>
        <w:spacing w:after="0"/>
        <w:jc w:val="center"/>
        <w:rPr>
          <w:b/>
        </w:rPr>
      </w:pPr>
    </w:p>
    <w:p w:rsidR="00E06E37" w:rsidRPr="00384900" w:rsidRDefault="00E06E37" w:rsidP="00E06E3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06E37" w:rsidRDefault="00E06E37" w:rsidP="00BF40E7">
      <w:pPr>
        <w:shd w:val="clear" w:color="auto" w:fill="FFFFFF"/>
        <w:suppressAutoHyphens w:val="0"/>
        <w:spacing w:after="0"/>
        <w:jc w:val="center"/>
        <w:rPr>
          <w:b/>
        </w:rPr>
      </w:pPr>
    </w:p>
    <w:p w:rsidR="002A4D53" w:rsidRPr="00BF179F" w:rsidRDefault="00BF179F" w:rsidP="00BF179F">
      <w:pPr>
        <w:shd w:val="clear" w:color="auto" w:fill="FFFFFF"/>
        <w:suppressAutoHyphens w:val="0"/>
        <w:spacing w:after="0"/>
        <w:jc w:val="center"/>
        <w:rPr>
          <w:b/>
        </w:rPr>
      </w:pPr>
      <w:r w:rsidRPr="00BF179F">
        <w:rPr>
          <w:b/>
        </w:rPr>
        <w:t xml:space="preserve">EN </w:t>
      </w:r>
      <w:r w:rsidR="002A4D53" w:rsidRPr="00BF179F">
        <w:rPr>
          <w:b/>
        </w:rPr>
        <w:t xml:space="preserve">CONSEJO DE POLÍTICA SOCIAL SE </w:t>
      </w:r>
      <w:r w:rsidR="0061286D">
        <w:rPr>
          <w:b/>
        </w:rPr>
        <w:t>ENTREGÓ BALANCE PARA</w:t>
      </w:r>
      <w:r w:rsidRPr="00BF179F">
        <w:rPr>
          <w:b/>
        </w:rPr>
        <w:t xml:space="preserve"> </w:t>
      </w:r>
      <w:r w:rsidR="002A4D53" w:rsidRPr="00BF179F">
        <w:rPr>
          <w:b/>
        </w:rPr>
        <w:t>ERRADICA</w:t>
      </w:r>
      <w:r w:rsidR="00466DC7">
        <w:rPr>
          <w:b/>
        </w:rPr>
        <w:t xml:space="preserve">R </w:t>
      </w:r>
      <w:r w:rsidR="002A4D53" w:rsidRPr="00BF179F">
        <w:rPr>
          <w:b/>
        </w:rPr>
        <w:t>TRABAJO INFANTIL</w:t>
      </w:r>
    </w:p>
    <w:p w:rsidR="002A4D53" w:rsidRDefault="002A4D53" w:rsidP="002A4D53">
      <w:pPr>
        <w:shd w:val="clear" w:color="auto" w:fill="FFFFFF"/>
        <w:suppressAutoHyphens w:val="0"/>
        <w:spacing w:after="0"/>
      </w:pPr>
    </w:p>
    <w:p w:rsidR="002A4D53" w:rsidRDefault="002A4D53" w:rsidP="002A4D53">
      <w:pPr>
        <w:shd w:val="clear" w:color="auto" w:fill="FFFFFF"/>
        <w:suppressAutoHyphens w:val="0"/>
        <w:spacing w:after="0"/>
      </w:pPr>
      <w:r>
        <w:t>Durante la segunda sesión del Consejo de Política Social 2015 se present</w:t>
      </w:r>
      <w:r w:rsidR="00F77A13">
        <w:t xml:space="preserve">aron </w:t>
      </w:r>
      <w:r>
        <w:t>las actividades adelantadas en cuanto a erradicación del trabajo infantil en</w:t>
      </w:r>
      <w:r w:rsidR="00EC0CBA">
        <w:t xml:space="preserve"> Pasto</w:t>
      </w:r>
      <w:r w:rsidR="00F77A13">
        <w:t>. E</w:t>
      </w:r>
      <w:r>
        <w:t>l alcalde Harold Guerrero</w:t>
      </w:r>
      <w:r w:rsidR="00EC0CBA">
        <w:t xml:space="preserve"> López</w:t>
      </w:r>
      <w:r>
        <w:t xml:space="preserve"> resaltó </w:t>
      </w:r>
      <w:r w:rsidR="00EC0CBA">
        <w:t xml:space="preserve">el </w:t>
      </w:r>
      <w:r>
        <w:t xml:space="preserve">balance </w:t>
      </w:r>
      <w:r w:rsidR="00EC0CBA">
        <w:t>para disminuir esta problemática.</w:t>
      </w:r>
      <w:r>
        <w:t xml:space="preserve"> “</w:t>
      </w:r>
      <w:r w:rsidR="00EC0CBA">
        <w:t>D</w:t>
      </w:r>
      <w:r>
        <w:t xml:space="preserve">esde las diferentes instituciones </w:t>
      </w:r>
      <w:r w:rsidR="00EC0CBA">
        <w:t xml:space="preserve">se viene ejecutando proyectos </w:t>
      </w:r>
      <w:r w:rsidR="005167CB">
        <w:t>que tienden a favorecer el bienestar de</w:t>
      </w:r>
      <w:r>
        <w:t xml:space="preserve"> </w:t>
      </w:r>
      <w:r w:rsidR="00E325C4">
        <w:t>los niños, niñas y adolescentes”.</w:t>
      </w:r>
    </w:p>
    <w:p w:rsidR="006D246A" w:rsidRDefault="006D246A" w:rsidP="002A4D53">
      <w:pPr>
        <w:shd w:val="clear" w:color="auto" w:fill="FFFFFF"/>
        <w:suppressAutoHyphens w:val="0"/>
        <w:spacing w:after="0"/>
      </w:pPr>
    </w:p>
    <w:p w:rsidR="002A4D53" w:rsidRDefault="00EC0CBA" w:rsidP="002A4D53">
      <w:pPr>
        <w:shd w:val="clear" w:color="auto" w:fill="FFFFFF"/>
        <w:suppressAutoHyphens w:val="0"/>
        <w:spacing w:after="0"/>
      </w:pPr>
      <w:r>
        <w:t>De otra parte</w:t>
      </w:r>
      <w:r w:rsidR="008A0B8D">
        <w:t>,</w:t>
      </w:r>
      <w:r>
        <w:t xml:space="preserve"> l</w:t>
      </w:r>
      <w:r w:rsidR="002A4D53">
        <w:t>a secretaria de Bienestar Social Laura Patricia Martínez Baquero, indicó que se tienen retos grandes para garantizar los derechos de los niños y niñas</w:t>
      </w:r>
      <w:r>
        <w:t>. “L</w:t>
      </w:r>
      <w:r w:rsidR="002A4D53">
        <w:t xml:space="preserve">a principal premisa </w:t>
      </w:r>
      <w:r w:rsidR="00800152">
        <w:t>del Comité e</w:t>
      </w:r>
      <w:r w:rsidR="002A4D53">
        <w:t xml:space="preserve">s </w:t>
      </w:r>
      <w:r w:rsidR="00800152">
        <w:t>l</w:t>
      </w:r>
      <w:r w:rsidR="002A4D53">
        <w:t>a prevención</w:t>
      </w:r>
      <w:r w:rsidR="00F105F5">
        <w:t xml:space="preserve"> y erradicación del trabajo infantil</w:t>
      </w:r>
      <w:r w:rsidR="002A4D53">
        <w:t>, se ha</w:t>
      </w:r>
      <w:r w:rsidR="00800152">
        <w:t>n</w:t>
      </w:r>
      <w:r w:rsidR="00225D74">
        <w:t xml:space="preserve"> abordado t</w:t>
      </w:r>
      <w:r w:rsidR="002A4D53">
        <w:t xml:space="preserve">emas de cobertura y permanencia en el sistema educativo los </w:t>
      </w:r>
      <w:r w:rsidR="002A4D53">
        <w:lastRenderedPageBreak/>
        <w:t xml:space="preserve">cuales son determinantes </w:t>
      </w:r>
      <w:r w:rsidR="00800152">
        <w:t xml:space="preserve">para </w:t>
      </w:r>
      <w:r w:rsidR="001A57EB">
        <w:t xml:space="preserve">alcanzar la </w:t>
      </w:r>
      <w:r w:rsidR="00800152">
        <w:t>meta</w:t>
      </w:r>
      <w:r w:rsidR="001A57EB">
        <w:t xml:space="preserve"> propuesta</w:t>
      </w:r>
      <w:r w:rsidR="00800152">
        <w:t xml:space="preserve">; </w:t>
      </w:r>
      <w:r>
        <w:t>así</w:t>
      </w:r>
      <w:r w:rsidR="002A4D53">
        <w:t xml:space="preserve"> </w:t>
      </w:r>
      <w:r w:rsidR="00EE42EC">
        <w:t>como también</w:t>
      </w:r>
      <w:r w:rsidR="002A4D53">
        <w:t xml:space="preserve"> asuntos de corresponsabilidad de la f</w:t>
      </w:r>
      <w:r>
        <w:t>amilia en este tipo de procesos y se presentó</w:t>
      </w:r>
      <w:r w:rsidR="002A4D53">
        <w:t xml:space="preserve"> un plan de acción para el seguimiento de </w:t>
      </w:r>
      <w:r>
        <w:t>la</w:t>
      </w:r>
      <w:r w:rsidR="002A4D53">
        <w:t xml:space="preserve"> problemática social</w:t>
      </w:r>
      <w:r>
        <w:t>”</w:t>
      </w:r>
      <w:r w:rsidR="002A4D53">
        <w:t>.</w:t>
      </w:r>
    </w:p>
    <w:p w:rsidR="002A4D53" w:rsidRDefault="002A4D53" w:rsidP="002A4D53">
      <w:pPr>
        <w:shd w:val="clear" w:color="auto" w:fill="FFFFFF"/>
        <w:suppressAutoHyphens w:val="0"/>
        <w:spacing w:after="0"/>
      </w:pPr>
    </w:p>
    <w:p w:rsidR="00C777A2" w:rsidRDefault="002A4D53" w:rsidP="002A4D53">
      <w:pPr>
        <w:shd w:val="clear" w:color="auto" w:fill="FFFFFF"/>
        <w:suppressAutoHyphens w:val="0"/>
        <w:spacing w:after="0"/>
      </w:pPr>
      <w:r>
        <w:t xml:space="preserve">Cristina Barón directora de </w:t>
      </w:r>
      <w:proofErr w:type="spellStart"/>
      <w:r>
        <w:t>Proinco</w:t>
      </w:r>
      <w:proofErr w:type="spellEnd"/>
      <w:r w:rsidR="001F21A4">
        <w:t>,</w:t>
      </w:r>
      <w:r w:rsidR="009E5947">
        <w:t xml:space="preserve"> </w:t>
      </w:r>
      <w:r w:rsidR="00EA210F">
        <w:t xml:space="preserve">una de las </w:t>
      </w:r>
      <w:r w:rsidR="009E5947">
        <w:t>entidad</w:t>
      </w:r>
      <w:r w:rsidR="00EA210F">
        <w:t>es</w:t>
      </w:r>
      <w:r w:rsidR="009E5947">
        <w:t xml:space="preserve"> que atiende a esta población</w:t>
      </w:r>
      <w:r>
        <w:t xml:space="preserve"> infantil</w:t>
      </w:r>
      <w:r w:rsidR="009E5947">
        <w:t>,</w:t>
      </w:r>
      <w:r>
        <w:t xml:space="preserve"> </w:t>
      </w:r>
      <w:r w:rsidR="009839F0">
        <w:t xml:space="preserve">dio a conocer que a través del ICBF se </w:t>
      </w:r>
      <w:r>
        <w:t>restablec</w:t>
      </w:r>
      <w:r w:rsidR="009839F0">
        <w:t xml:space="preserve">en los </w:t>
      </w:r>
      <w:r>
        <w:t>der</w:t>
      </w:r>
      <w:r w:rsidR="00C777A2">
        <w:t xml:space="preserve">echos de los infantes y </w:t>
      </w:r>
      <w:r w:rsidR="00226182">
        <w:t>la S</w:t>
      </w:r>
      <w:r>
        <w:t>ecre</w:t>
      </w:r>
      <w:r w:rsidR="00226182">
        <w:t>tarí</w:t>
      </w:r>
      <w:r>
        <w:t xml:space="preserve">a </w:t>
      </w:r>
      <w:r w:rsidR="00226182">
        <w:t>de E</w:t>
      </w:r>
      <w:r>
        <w:t xml:space="preserve">ducación </w:t>
      </w:r>
      <w:r w:rsidR="00226182">
        <w:t xml:space="preserve">los </w:t>
      </w:r>
      <w:r>
        <w:t>vincula a las aulas escolares</w:t>
      </w:r>
      <w:r w:rsidR="00C777A2">
        <w:t xml:space="preserve">. </w:t>
      </w:r>
    </w:p>
    <w:p w:rsidR="00C777A2" w:rsidRDefault="00C777A2" w:rsidP="002A4D53">
      <w:pPr>
        <w:shd w:val="clear" w:color="auto" w:fill="FFFFFF"/>
        <w:suppressAutoHyphens w:val="0"/>
        <w:spacing w:after="0"/>
      </w:pPr>
    </w:p>
    <w:p w:rsidR="002A4D53" w:rsidRDefault="00C777A2" w:rsidP="002A4D53">
      <w:pPr>
        <w:shd w:val="clear" w:color="auto" w:fill="FFFFFF"/>
        <w:suppressAutoHyphens w:val="0"/>
        <w:spacing w:after="0"/>
      </w:pPr>
      <w:r>
        <w:t>L</w:t>
      </w:r>
      <w:r w:rsidR="002A4D53">
        <w:t>a principal labor de</w:t>
      </w:r>
      <w:r>
        <w:t>l C</w:t>
      </w:r>
      <w:r w:rsidR="002A4D53">
        <w:t>omité</w:t>
      </w:r>
      <w:r>
        <w:t xml:space="preserve"> de Erradicación de Trabajo Infantil</w:t>
      </w:r>
      <w:r w:rsidR="002A4D53">
        <w:t xml:space="preserve"> es </w:t>
      </w:r>
      <w:r w:rsidR="00FC5112">
        <w:t xml:space="preserve">reducir el número de menores de edad que a la fecha es de </w:t>
      </w:r>
      <w:r w:rsidR="002A4D53">
        <w:t>835</w:t>
      </w:r>
      <w:r w:rsidR="00DD4243">
        <w:t xml:space="preserve"> niños y niñas;</w:t>
      </w:r>
      <w:r w:rsidR="002A4D53">
        <w:t xml:space="preserve"> se iniciaron 28 procesos de restablecimiento de derechos, se está trabajando en el adecuado manejo del tiempo libre a través de las diferentes ofertas institucionales, así como también del programa de erradicac</w:t>
      </w:r>
      <w:r w:rsidR="00150458">
        <w:t xml:space="preserve">ión del trabajo infantil de la Fundación Telefónica, </w:t>
      </w:r>
      <w:proofErr w:type="spellStart"/>
      <w:r w:rsidR="00150458">
        <w:t>Proinco</w:t>
      </w:r>
      <w:proofErr w:type="spellEnd"/>
      <w:r w:rsidR="00150458">
        <w:t xml:space="preserve"> a través del Programa </w:t>
      </w:r>
      <w:proofErr w:type="spellStart"/>
      <w:r w:rsidR="00150458">
        <w:t>P</w:t>
      </w:r>
      <w:r w:rsidR="002A4D53">
        <w:t>roniño</w:t>
      </w:r>
      <w:proofErr w:type="spellEnd"/>
      <w:r w:rsidR="002A4D53">
        <w:t>.</w:t>
      </w:r>
    </w:p>
    <w:p w:rsidR="002A4D53" w:rsidRDefault="002A4D53" w:rsidP="002A4D53">
      <w:pPr>
        <w:shd w:val="clear" w:color="auto" w:fill="FFFFFF"/>
        <w:suppressAutoHyphens w:val="0"/>
        <w:spacing w:after="0"/>
      </w:pPr>
    </w:p>
    <w:p w:rsidR="002A4D53" w:rsidRPr="002A4D53" w:rsidRDefault="002A4D53" w:rsidP="002A4D53">
      <w:pPr>
        <w:shd w:val="clear" w:color="auto" w:fill="FFFFFF"/>
        <w:suppressAutoHyphens w:val="0"/>
        <w:spacing w:after="0"/>
        <w:rPr>
          <w:b/>
          <w:sz w:val="18"/>
          <w:szCs w:val="18"/>
        </w:rPr>
      </w:pPr>
      <w:r w:rsidRPr="002A4D53">
        <w:rPr>
          <w:b/>
          <w:sz w:val="18"/>
          <w:szCs w:val="18"/>
        </w:rPr>
        <w:t>Contacto: Secretaria de Bienestar Social, Laura Patricia Martínez Baquero. Celular: 3016251175</w:t>
      </w:r>
    </w:p>
    <w:p w:rsidR="002A4D53" w:rsidRDefault="002A4D53" w:rsidP="00BF40E7">
      <w:pPr>
        <w:shd w:val="clear" w:color="auto" w:fill="FFFFFF"/>
        <w:suppressAutoHyphens w:val="0"/>
        <w:spacing w:after="0"/>
        <w:jc w:val="center"/>
        <w:rPr>
          <w:b/>
        </w:rPr>
      </w:pPr>
    </w:p>
    <w:p w:rsidR="00BF40E7" w:rsidRPr="00BF40E7" w:rsidRDefault="00BF40E7" w:rsidP="00BF40E7">
      <w:pPr>
        <w:shd w:val="clear" w:color="auto" w:fill="FFFFFF"/>
        <w:suppressAutoHyphens w:val="0"/>
        <w:spacing w:after="0"/>
        <w:jc w:val="center"/>
        <w:rPr>
          <w:b/>
        </w:rPr>
      </w:pPr>
      <w:r w:rsidRPr="00BF40E7">
        <w:rPr>
          <w:b/>
        </w:rPr>
        <w:t xml:space="preserve">EMAS PRESENTÓ NUEVAS LÍNEAS DE SERVICIO </w:t>
      </w:r>
      <w:r w:rsidR="0071678B" w:rsidRPr="00BF40E7">
        <w:rPr>
          <w:b/>
        </w:rPr>
        <w:t xml:space="preserve">A LA CIUDADANÍA </w:t>
      </w:r>
      <w:r w:rsidRPr="00BF40E7">
        <w:rPr>
          <w:b/>
        </w:rPr>
        <w:t xml:space="preserve">Y FLOTA VEHICULAR </w:t>
      </w:r>
    </w:p>
    <w:p w:rsidR="00BF40E7" w:rsidRDefault="00BF40E7" w:rsidP="00DF587B">
      <w:pPr>
        <w:shd w:val="clear" w:color="auto" w:fill="FFFFFF"/>
        <w:suppressAutoHyphens w:val="0"/>
        <w:spacing w:after="0"/>
        <w:jc w:val="center"/>
      </w:pPr>
    </w:p>
    <w:p w:rsidR="00DF587B" w:rsidRDefault="00DF587B" w:rsidP="00DF587B">
      <w:pPr>
        <w:shd w:val="clear" w:color="auto" w:fill="FFFFFF"/>
        <w:suppressAutoHyphens w:val="0"/>
        <w:spacing w:after="0"/>
        <w:jc w:val="center"/>
      </w:pPr>
      <w:r>
        <w:rPr>
          <w:noProof/>
          <w:lang w:val="es-ES" w:eastAsia="es-ES"/>
        </w:rPr>
        <w:drawing>
          <wp:inline distT="0" distB="0" distL="0" distR="0">
            <wp:extent cx="3602924" cy="2088305"/>
            <wp:effectExtent l="19050" t="0" r="0" b="0"/>
            <wp:docPr id="3" name="Imagen 1" descr="C:\Users\MANUEL\Downloads\DSC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5745.JPG"/>
                    <pic:cNvPicPr>
                      <a:picLocks noChangeAspect="1" noChangeArrowheads="1"/>
                    </pic:cNvPicPr>
                  </pic:nvPicPr>
                  <pic:blipFill>
                    <a:blip r:embed="rId9" cstate="print"/>
                    <a:srcRect/>
                    <a:stretch>
                      <a:fillRect/>
                    </a:stretch>
                  </pic:blipFill>
                  <pic:spPr bwMode="auto">
                    <a:xfrm>
                      <a:off x="0" y="0"/>
                      <a:ext cx="3608710" cy="2091659"/>
                    </a:xfrm>
                    <a:prstGeom prst="rect">
                      <a:avLst/>
                    </a:prstGeom>
                    <a:noFill/>
                    <a:ln w="9525">
                      <a:noFill/>
                      <a:miter lim="800000"/>
                      <a:headEnd/>
                      <a:tailEnd/>
                    </a:ln>
                  </pic:spPr>
                </pic:pic>
              </a:graphicData>
            </a:graphic>
          </wp:inline>
        </w:drawing>
      </w:r>
    </w:p>
    <w:p w:rsidR="00DF587B" w:rsidRDefault="00DF587B" w:rsidP="00DF587B">
      <w:pPr>
        <w:shd w:val="clear" w:color="auto" w:fill="FFFFFF"/>
        <w:suppressAutoHyphens w:val="0"/>
        <w:spacing w:after="0"/>
        <w:jc w:val="center"/>
      </w:pPr>
    </w:p>
    <w:p w:rsidR="00BF40E7" w:rsidRDefault="00BF40E7" w:rsidP="00BF40E7">
      <w:pPr>
        <w:shd w:val="clear" w:color="auto" w:fill="FFFFFF"/>
        <w:suppressAutoHyphens w:val="0"/>
        <w:spacing w:after="0"/>
      </w:pPr>
      <w:r>
        <w:t xml:space="preserve">Con </w:t>
      </w:r>
      <w:r w:rsidR="00DE7D61">
        <w:t xml:space="preserve">un desfile por las principales calles de Pasto, </w:t>
      </w:r>
      <w:proofErr w:type="spellStart"/>
      <w:r w:rsidR="00DE7D61">
        <w:t>Emas</w:t>
      </w:r>
      <w:proofErr w:type="spellEnd"/>
      <w:r w:rsidR="00DE7D61">
        <w:t xml:space="preserve"> </w:t>
      </w:r>
      <w:r>
        <w:t>present</w:t>
      </w:r>
      <w:r w:rsidR="00DE7D61">
        <w:t xml:space="preserve">ó </w:t>
      </w:r>
      <w:r>
        <w:t>a la comunida</w:t>
      </w:r>
      <w:r w:rsidR="000B304B">
        <w:t xml:space="preserve">d las Nuevas Líneas Ambientales </w:t>
      </w:r>
      <w:r>
        <w:t>y la flota vehicular con tecnología de punta que ya se encuentra operando en la ciudad</w:t>
      </w:r>
      <w:r w:rsidR="00DE7D61">
        <w:t xml:space="preserve">. </w:t>
      </w:r>
      <w:r w:rsidR="00E128A0">
        <w:t>C</w:t>
      </w:r>
      <w:r w:rsidR="00EB175D">
        <w:t>olaboradores de la e</w:t>
      </w:r>
      <w:r>
        <w:t xml:space="preserve">mpresa </w:t>
      </w:r>
      <w:r w:rsidR="00EB175D">
        <w:t>ex</w:t>
      </w:r>
      <w:r>
        <w:t>plicaron a las personas el moderno sistema mecanizado que contienen los cuatro nuevos vehículos para atender el servicio de aseo público domiciliario; el cual consiste en la recolección de residuos en contenedores plásticos, con el objetivo de fomentar un manejo adecuado de los desechos y minimizar la contaminación ambiental.</w:t>
      </w:r>
    </w:p>
    <w:p w:rsidR="00BF40E7" w:rsidRDefault="00BF40E7" w:rsidP="00BF40E7">
      <w:pPr>
        <w:shd w:val="clear" w:color="auto" w:fill="FFFFFF"/>
        <w:suppressAutoHyphens w:val="0"/>
        <w:spacing w:after="0"/>
      </w:pPr>
    </w:p>
    <w:p w:rsidR="00BF40E7" w:rsidRPr="00BF40E7" w:rsidRDefault="00BF40E7" w:rsidP="00BF40E7">
      <w:pPr>
        <w:shd w:val="clear" w:color="auto" w:fill="FFFFFF"/>
        <w:suppressAutoHyphens w:val="0"/>
        <w:spacing w:after="0"/>
      </w:pPr>
      <w:r>
        <w:t>Igualmente, se presentó las Líneas de Servicio para la recolección de residuos hospitalarios,</w:t>
      </w:r>
      <w:r w:rsidR="00C50E04">
        <w:t xml:space="preserve"> residuos peligrosos, escombros</w:t>
      </w:r>
      <w:r>
        <w:t xml:space="preserve"> y el Sistema de Saneamiento Básico Portátil para ofrecer a la comunidad Soluciones Ambientales con la limpieza de tram</w:t>
      </w:r>
      <w:r w:rsidR="001140EB">
        <w:t>pas de grasas en pozos sépticos</w:t>
      </w:r>
      <w:r>
        <w:t xml:space="preserve"> y servicios de baños para diferentes eventos.</w:t>
      </w:r>
      <w:r w:rsidR="001140EB">
        <w:t xml:space="preserve"> </w:t>
      </w:r>
      <w:r>
        <w:lastRenderedPageBreak/>
        <w:t>Por último, se recordó al público respetar los horarios de recolección y no arrojar desperdicios a la calle; para sentir y vivir una ciudad cada día más limpia</w:t>
      </w:r>
      <w:r w:rsidR="004875DF">
        <w:t>, ejemplo de la región y el país</w:t>
      </w:r>
      <w:r>
        <w:t>.</w:t>
      </w:r>
    </w:p>
    <w:p w:rsidR="00BF40E7" w:rsidRDefault="00BF40E7" w:rsidP="003267E6">
      <w:pPr>
        <w:shd w:val="clear" w:color="auto" w:fill="FFFFFF"/>
        <w:suppressAutoHyphens w:val="0"/>
        <w:spacing w:after="0"/>
        <w:jc w:val="center"/>
        <w:rPr>
          <w:b/>
        </w:rPr>
      </w:pPr>
    </w:p>
    <w:p w:rsidR="00814005" w:rsidRPr="00AB0618" w:rsidRDefault="00814005" w:rsidP="00AB0618">
      <w:pPr>
        <w:shd w:val="clear" w:color="auto" w:fill="FFFFFF"/>
        <w:suppressAutoHyphens w:val="0"/>
        <w:spacing w:after="0"/>
        <w:jc w:val="center"/>
        <w:rPr>
          <w:b/>
        </w:rPr>
      </w:pPr>
      <w:r w:rsidRPr="00AB0618">
        <w:rPr>
          <w:b/>
        </w:rPr>
        <w:t>EN JUEGOS DE SERVIDORES PÚBLICOS, PASTO CONSIGUIÓ CUATRO MEDALLAS DE ORO EN ATLETISMO</w:t>
      </w:r>
    </w:p>
    <w:p w:rsidR="00814005" w:rsidRDefault="00814005" w:rsidP="000C767D">
      <w:pPr>
        <w:shd w:val="clear" w:color="auto" w:fill="FFFFFF"/>
        <w:suppressAutoHyphens w:val="0"/>
        <w:spacing w:after="0"/>
        <w:jc w:val="center"/>
      </w:pPr>
    </w:p>
    <w:p w:rsidR="000C767D" w:rsidRDefault="000C767D" w:rsidP="000C767D">
      <w:pPr>
        <w:shd w:val="clear" w:color="auto" w:fill="FFFFFF"/>
        <w:suppressAutoHyphens w:val="0"/>
        <w:spacing w:after="0"/>
        <w:jc w:val="center"/>
      </w:pPr>
      <w:r>
        <w:rPr>
          <w:noProof/>
          <w:lang w:val="es-ES" w:eastAsia="es-ES"/>
        </w:rPr>
        <w:drawing>
          <wp:inline distT="0" distB="0" distL="0" distR="0">
            <wp:extent cx="3556000" cy="2357718"/>
            <wp:effectExtent l="19050" t="0" r="6350" b="0"/>
            <wp:docPr id="5" name="Imagen 3" descr="C:\Users\MANUEL\Downloads\DS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_1006.JPG"/>
                    <pic:cNvPicPr>
                      <a:picLocks noChangeAspect="1" noChangeArrowheads="1"/>
                    </pic:cNvPicPr>
                  </pic:nvPicPr>
                  <pic:blipFill>
                    <a:blip r:embed="rId10" cstate="print"/>
                    <a:srcRect/>
                    <a:stretch>
                      <a:fillRect/>
                    </a:stretch>
                  </pic:blipFill>
                  <pic:spPr bwMode="auto">
                    <a:xfrm>
                      <a:off x="0" y="0"/>
                      <a:ext cx="3558548" cy="2359407"/>
                    </a:xfrm>
                    <a:prstGeom prst="rect">
                      <a:avLst/>
                    </a:prstGeom>
                    <a:noFill/>
                    <a:ln w="9525">
                      <a:noFill/>
                      <a:miter lim="800000"/>
                      <a:headEnd/>
                      <a:tailEnd/>
                    </a:ln>
                  </pic:spPr>
                </pic:pic>
              </a:graphicData>
            </a:graphic>
          </wp:inline>
        </w:drawing>
      </w:r>
    </w:p>
    <w:p w:rsidR="000C767D" w:rsidRDefault="000C767D" w:rsidP="000C767D">
      <w:pPr>
        <w:shd w:val="clear" w:color="auto" w:fill="FFFFFF"/>
        <w:suppressAutoHyphens w:val="0"/>
        <w:spacing w:after="0"/>
        <w:jc w:val="center"/>
      </w:pPr>
    </w:p>
    <w:p w:rsidR="00814005" w:rsidRDefault="00814005" w:rsidP="00814005">
      <w:pPr>
        <w:shd w:val="clear" w:color="auto" w:fill="FFFFFF"/>
        <w:suppressAutoHyphens w:val="0"/>
        <w:spacing w:after="0"/>
      </w:pPr>
      <w:r>
        <w:t xml:space="preserve">Cuatro medallas de oro ha conseguido Pasto en las dos jornadas de atletismo de los XVIII Juegos Nacionales Deportivos de Servidores Públicos, títulos para Ricardo Andrade en 1500 metros categoría B y 3.000 metros planos y  para Lorena </w:t>
      </w:r>
      <w:proofErr w:type="spellStart"/>
      <w:r>
        <w:t>Janeth</w:t>
      </w:r>
      <w:proofErr w:type="spellEnd"/>
      <w:r>
        <w:t xml:space="preserve"> Delgado en 1500 metros planos categoría damas mayores de 35 años y 3.000 metros planos.</w:t>
      </w:r>
    </w:p>
    <w:p w:rsidR="00814005" w:rsidRDefault="00814005" w:rsidP="00814005">
      <w:pPr>
        <w:shd w:val="clear" w:color="auto" w:fill="FFFFFF"/>
        <w:suppressAutoHyphens w:val="0"/>
        <w:spacing w:after="0"/>
      </w:pPr>
    </w:p>
    <w:p w:rsidR="00814005" w:rsidRDefault="00814005" w:rsidP="00814005">
      <w:pPr>
        <w:shd w:val="clear" w:color="auto" w:fill="FFFFFF"/>
        <w:suppressAutoHyphens w:val="0"/>
        <w:spacing w:after="0"/>
      </w:pPr>
      <w:r>
        <w:t>El representante por la Alcaldía de Pasto, Ricardo Andrade dedicó el triunfo a la ciudad y se refirió a la importancia del encuentro nacional para promover la práctica deportiva entre los habitantes de la capital de Nariño. “Logramos el oro y es satisfactorio para nosotros alcanzar este resultado para el cual nos hemos venido preparando durante seis meses con entrenamientos diarios”.</w:t>
      </w:r>
    </w:p>
    <w:p w:rsidR="00814005" w:rsidRDefault="00814005" w:rsidP="00814005">
      <w:pPr>
        <w:shd w:val="clear" w:color="auto" w:fill="FFFFFF"/>
        <w:suppressAutoHyphens w:val="0"/>
        <w:spacing w:after="0"/>
      </w:pPr>
    </w:p>
    <w:p w:rsidR="00814005" w:rsidRDefault="00814005" w:rsidP="00814005">
      <w:pPr>
        <w:shd w:val="clear" w:color="auto" w:fill="FFFFFF"/>
        <w:suppressAutoHyphens w:val="0"/>
        <w:spacing w:after="0"/>
      </w:pPr>
      <w:r>
        <w:t xml:space="preserve">Lorena </w:t>
      </w:r>
      <w:proofErr w:type="spellStart"/>
      <w:r>
        <w:t>Janeth</w:t>
      </w:r>
      <w:proofErr w:type="spellEnd"/>
      <w:r>
        <w:t xml:space="preserve"> Delgado, evidenció su orgullo al representar al Municipio en este escenario que se convierte en una ventana para que Colombia conozca las habilidades deportivas de los habitantes del Sur del País.</w:t>
      </w:r>
    </w:p>
    <w:p w:rsidR="00814005" w:rsidRDefault="00814005" w:rsidP="00814005">
      <w:pPr>
        <w:shd w:val="clear" w:color="auto" w:fill="FFFFFF"/>
        <w:suppressAutoHyphens w:val="0"/>
        <w:spacing w:after="0"/>
      </w:pPr>
    </w:p>
    <w:p w:rsidR="00814005" w:rsidRPr="00814005" w:rsidRDefault="00814005" w:rsidP="00814005">
      <w:pPr>
        <w:shd w:val="clear" w:color="auto" w:fill="FFFFFF"/>
        <w:suppressAutoHyphens w:val="0"/>
        <w:spacing w:after="0"/>
      </w:pPr>
      <w:r>
        <w:t xml:space="preserve">A la espera de la competencia se encuentran Mario Fernando </w:t>
      </w:r>
      <w:proofErr w:type="spellStart"/>
      <w:r>
        <w:t>Eraso</w:t>
      </w:r>
      <w:proofErr w:type="spellEnd"/>
      <w:r>
        <w:t xml:space="preserve"> Ramos y Diego </w:t>
      </w:r>
      <w:proofErr w:type="spellStart"/>
      <w:r>
        <w:t>Chavéz</w:t>
      </w:r>
      <w:proofErr w:type="spellEnd"/>
      <w:r>
        <w:t xml:space="preserve">, quienes al igual que Ricardo Andrade y Lorena </w:t>
      </w:r>
      <w:proofErr w:type="spellStart"/>
      <w:r>
        <w:t>Janeth</w:t>
      </w:r>
      <w:proofErr w:type="spellEnd"/>
      <w:r>
        <w:t xml:space="preserve"> Delgado, buscarán obtener la medalla de oro. Las justas en esta disciplina se llevan a cabo en la  Unidad Deportiva y Recreativa de </w:t>
      </w:r>
      <w:proofErr w:type="spellStart"/>
      <w:r>
        <w:t>Obonuco</w:t>
      </w:r>
      <w:proofErr w:type="spellEnd"/>
      <w:r>
        <w:t xml:space="preserve"> este jueves 16 y viernes 17 de julio a partir de las 9:00 de la mañana.</w:t>
      </w:r>
    </w:p>
    <w:p w:rsidR="00814005" w:rsidRDefault="00814005" w:rsidP="003267E6">
      <w:pPr>
        <w:shd w:val="clear" w:color="auto" w:fill="FFFFFF"/>
        <w:suppressAutoHyphens w:val="0"/>
        <w:spacing w:after="0"/>
        <w:jc w:val="center"/>
        <w:rPr>
          <w:b/>
        </w:rPr>
      </w:pPr>
    </w:p>
    <w:p w:rsidR="000C767D" w:rsidRPr="00EF5867" w:rsidRDefault="000C767D" w:rsidP="000C767D">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91334E" w:rsidRDefault="0091334E" w:rsidP="003267E6">
      <w:pPr>
        <w:shd w:val="clear" w:color="auto" w:fill="FFFFFF"/>
        <w:suppressAutoHyphens w:val="0"/>
        <w:spacing w:after="0"/>
        <w:jc w:val="center"/>
        <w:rPr>
          <w:b/>
        </w:rPr>
      </w:pPr>
      <w:r w:rsidRPr="0091334E">
        <w:rPr>
          <w:b/>
        </w:rPr>
        <w:lastRenderedPageBreak/>
        <w:t>AVANZAN OBRAS EN BARRIO MERCEDARIO</w:t>
      </w:r>
      <w:r w:rsidRPr="0091334E">
        <w:rPr>
          <w:rFonts w:ascii="Arial" w:hAnsi="Arial" w:cs="Arial"/>
          <w:b/>
        </w:rPr>
        <w:t>‏</w:t>
      </w:r>
    </w:p>
    <w:p w:rsidR="0091334E" w:rsidRDefault="0091334E" w:rsidP="003267E6">
      <w:pPr>
        <w:shd w:val="clear" w:color="auto" w:fill="FFFFFF"/>
        <w:suppressAutoHyphens w:val="0"/>
        <w:spacing w:after="0"/>
        <w:jc w:val="center"/>
        <w:rPr>
          <w:b/>
        </w:rPr>
      </w:pPr>
    </w:p>
    <w:p w:rsidR="00A96CCB" w:rsidRDefault="0091334E" w:rsidP="0091334E">
      <w:pPr>
        <w:shd w:val="clear" w:color="auto" w:fill="FFFFFF"/>
        <w:suppressAutoHyphens w:val="0"/>
        <w:spacing w:after="0"/>
        <w:jc w:val="center"/>
      </w:pPr>
      <w:r>
        <w:rPr>
          <w:noProof/>
          <w:lang w:val="es-ES" w:eastAsia="es-ES"/>
        </w:rPr>
        <w:drawing>
          <wp:inline distT="0" distB="0" distL="0" distR="0">
            <wp:extent cx="3478233" cy="2039697"/>
            <wp:effectExtent l="19050" t="0" r="7917" b="0"/>
            <wp:docPr id="2" name="Imagen 1" descr="C:\Users\MANUEL\Downloads\DSC0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7871.JPG"/>
                    <pic:cNvPicPr>
                      <a:picLocks noChangeAspect="1" noChangeArrowheads="1"/>
                    </pic:cNvPicPr>
                  </pic:nvPicPr>
                  <pic:blipFill>
                    <a:blip r:embed="rId11" cstate="print"/>
                    <a:srcRect/>
                    <a:stretch>
                      <a:fillRect/>
                    </a:stretch>
                  </pic:blipFill>
                  <pic:spPr bwMode="auto">
                    <a:xfrm>
                      <a:off x="0" y="0"/>
                      <a:ext cx="3482713" cy="2042324"/>
                    </a:xfrm>
                    <a:prstGeom prst="rect">
                      <a:avLst/>
                    </a:prstGeom>
                    <a:noFill/>
                    <a:ln w="9525">
                      <a:noFill/>
                      <a:miter lim="800000"/>
                      <a:headEnd/>
                      <a:tailEnd/>
                    </a:ln>
                  </pic:spPr>
                </pic:pic>
              </a:graphicData>
            </a:graphic>
          </wp:inline>
        </w:drawing>
      </w:r>
    </w:p>
    <w:p w:rsidR="00A96CCB" w:rsidRDefault="00A96CCB" w:rsidP="00E9082A">
      <w:pPr>
        <w:shd w:val="clear" w:color="auto" w:fill="FFFFFF"/>
        <w:suppressAutoHyphens w:val="0"/>
        <w:spacing w:after="0"/>
      </w:pPr>
    </w:p>
    <w:p w:rsidR="00E9082A" w:rsidRDefault="00A96CCB" w:rsidP="00E9082A">
      <w:pPr>
        <w:shd w:val="clear" w:color="auto" w:fill="FFFFFF"/>
        <w:suppressAutoHyphens w:val="0"/>
        <w:spacing w:after="0"/>
      </w:pPr>
      <w:r>
        <w:t>La</w:t>
      </w:r>
      <w:r w:rsidR="006404EF">
        <w:t xml:space="preserve"> Secretarí</w:t>
      </w:r>
      <w:r>
        <w:t xml:space="preserve">a de Infraestructura y Valorización </w:t>
      </w:r>
      <w:r w:rsidR="006404EF">
        <w:t>continú</w:t>
      </w:r>
      <w:r w:rsidR="00E9082A">
        <w:t xml:space="preserve">a </w:t>
      </w:r>
      <w:r w:rsidR="00700084">
        <w:t>los trabajos</w:t>
      </w:r>
      <w:r w:rsidR="00E9082A">
        <w:t xml:space="preserve"> </w:t>
      </w:r>
      <w:r w:rsidR="005F2EBD">
        <w:t xml:space="preserve">de </w:t>
      </w:r>
      <w:r w:rsidR="00E9082A">
        <w:t>la obra denominada “M</w:t>
      </w:r>
      <w:r w:rsidR="008952B5">
        <w:t>ejoramiento con adoquín de la calle 21E</w:t>
      </w:r>
      <w:r w:rsidR="004C10E9">
        <w:t>,</w:t>
      </w:r>
      <w:r w:rsidR="008952B5">
        <w:t xml:space="preserve"> entre carreras 3E y 6E del barrio Mercedario </w:t>
      </w:r>
      <w:r w:rsidR="009A4E11">
        <w:t>de P</w:t>
      </w:r>
      <w:r w:rsidR="008952B5">
        <w:t>asto</w:t>
      </w:r>
      <w:r w:rsidR="00E9082A">
        <w:t>”. E</w:t>
      </w:r>
      <w:r w:rsidR="008952B5">
        <w:t>l</w:t>
      </w:r>
      <w:r w:rsidR="00E9082A">
        <w:t xml:space="preserve"> proyecto </w:t>
      </w:r>
      <w:r w:rsidR="008952B5">
        <w:t>que alcanza</w:t>
      </w:r>
      <w:r w:rsidR="00E9082A">
        <w:t xml:space="preserve"> una inversión de </w:t>
      </w:r>
      <w:r w:rsidR="00EB31B5">
        <w:t>$</w:t>
      </w:r>
      <w:r w:rsidR="00E9082A">
        <w:t>136 millones de pesos, ad</w:t>
      </w:r>
      <w:r w:rsidR="00D3394D">
        <w:t>oquinará cerca de 150 metros</w:t>
      </w:r>
      <w:r w:rsidR="009A4E11">
        <w:t xml:space="preserve"> de una vía</w:t>
      </w:r>
      <w:r w:rsidR="00E9082A">
        <w:t>.</w:t>
      </w:r>
      <w:r w:rsidR="00580D6C">
        <w:t xml:space="preserve"> </w:t>
      </w:r>
      <w:r w:rsidR="00D3394D">
        <w:t>Daniel Fernando Arcos</w:t>
      </w:r>
      <w:r w:rsidR="00E9082A">
        <w:t xml:space="preserve"> Subsecre</w:t>
      </w:r>
      <w:r w:rsidR="00D3394D">
        <w:t>tario de Infraestructura Urbana, afirmó</w:t>
      </w:r>
      <w:r w:rsidR="00E9082A">
        <w:t xml:space="preserve"> que la</w:t>
      </w:r>
      <w:r w:rsidR="009A4E11">
        <w:t xml:space="preserve"> iniciativa</w:t>
      </w:r>
      <w:r w:rsidR="00E9082A">
        <w:t xml:space="preserve"> que se encuentra en etapa preliminar, </w:t>
      </w:r>
      <w:r w:rsidR="00D3394D">
        <w:t>be</w:t>
      </w:r>
      <w:r w:rsidR="00E9082A">
        <w:t>neficiar</w:t>
      </w:r>
      <w:r w:rsidR="00D3394D">
        <w:t>á</w:t>
      </w:r>
      <w:r w:rsidR="00E9082A">
        <w:t xml:space="preserve"> </w:t>
      </w:r>
      <w:r w:rsidR="00D3394D">
        <w:t>a los habitantes del s</w:t>
      </w:r>
      <w:r w:rsidR="00E9082A">
        <w:t>ector</w:t>
      </w:r>
      <w:r w:rsidR="00D3394D">
        <w:t xml:space="preserve"> y barrios aledaños. </w:t>
      </w:r>
    </w:p>
    <w:p w:rsidR="00D3394D" w:rsidRDefault="00D3394D" w:rsidP="00E9082A">
      <w:pPr>
        <w:shd w:val="clear" w:color="auto" w:fill="FFFFFF"/>
        <w:suppressAutoHyphens w:val="0"/>
        <w:spacing w:after="0"/>
      </w:pPr>
    </w:p>
    <w:p w:rsidR="00E9082A" w:rsidRDefault="00580D6C" w:rsidP="007A1D7A">
      <w:pPr>
        <w:shd w:val="clear" w:color="auto" w:fill="FFFFFF"/>
        <w:suppressAutoHyphens w:val="0"/>
        <w:spacing w:after="0"/>
      </w:pPr>
      <w:proofErr w:type="spellStart"/>
      <w:r>
        <w:t>Leidy</w:t>
      </w:r>
      <w:proofErr w:type="spellEnd"/>
      <w:r>
        <w:t xml:space="preserve"> Chávez</w:t>
      </w:r>
      <w:r w:rsidR="00E9082A">
        <w:t xml:space="preserve"> presidenta de la JAC, </w:t>
      </w:r>
      <w:r w:rsidR="00D055D7">
        <w:t>aseguró que con la ejecución del</w:t>
      </w:r>
      <w:r w:rsidR="00E9082A">
        <w:t xml:space="preserve"> proyecto </w:t>
      </w:r>
      <w:r w:rsidR="00D055D7">
        <w:t xml:space="preserve">se mejorará el acceso al barrio así como el servicio de transporte público </w:t>
      </w:r>
      <w:r w:rsidR="007A1D7A">
        <w:t xml:space="preserve">que </w:t>
      </w:r>
      <w:r w:rsidR="00D055D7">
        <w:t>llega</w:t>
      </w:r>
      <w:r w:rsidR="00E9082A">
        <w:t xml:space="preserve"> al sector. </w:t>
      </w:r>
      <w:r w:rsidR="00D055D7">
        <w:t>“A</w:t>
      </w:r>
      <w:r w:rsidR="00E9082A">
        <w:t>gradece</w:t>
      </w:r>
      <w:r w:rsidR="00D055D7">
        <w:t>mos a la A</w:t>
      </w:r>
      <w:r w:rsidR="00E9082A">
        <w:t>dministración</w:t>
      </w:r>
      <w:r w:rsidR="00D055D7">
        <w:t xml:space="preserve"> Local</w:t>
      </w:r>
      <w:r w:rsidR="00E9082A">
        <w:t xml:space="preserve"> por las obra</w:t>
      </w:r>
      <w:r w:rsidR="007A1D7A">
        <w:t>s que viene realizando, e invito a los residentes a</w:t>
      </w:r>
      <w:r w:rsidR="00E9082A">
        <w:t xml:space="preserve"> ser pacientes y tolerantes</w:t>
      </w:r>
      <w:r w:rsidR="007A1D7A">
        <w:t>”.</w:t>
      </w:r>
    </w:p>
    <w:p w:rsidR="007A1D7A" w:rsidRDefault="007A1D7A" w:rsidP="007A1D7A">
      <w:pPr>
        <w:shd w:val="clear" w:color="auto" w:fill="FFFFFF"/>
        <w:suppressAutoHyphens w:val="0"/>
        <w:spacing w:after="0"/>
        <w:rPr>
          <w:b/>
        </w:rPr>
      </w:pPr>
    </w:p>
    <w:p w:rsidR="0098717F" w:rsidRDefault="0098717F" w:rsidP="0098717F">
      <w:pPr>
        <w:shd w:val="clear" w:color="auto" w:fill="FFFFFF"/>
        <w:suppressAutoHyphens w:val="0"/>
        <w:spacing w:after="0"/>
        <w:rPr>
          <w:b/>
          <w:bCs/>
          <w:sz w:val="18"/>
          <w:szCs w:val="18"/>
        </w:rPr>
      </w:pPr>
      <w:r w:rsidRPr="00531C1C">
        <w:rPr>
          <w:b/>
          <w:bCs/>
          <w:sz w:val="18"/>
          <w:szCs w:val="18"/>
        </w:rPr>
        <w:t xml:space="preserve">Contacto: Subsecretario de Valorización, Daniel Arcos </w:t>
      </w:r>
      <w:proofErr w:type="spellStart"/>
      <w:r w:rsidRPr="00531C1C">
        <w:rPr>
          <w:b/>
          <w:bCs/>
          <w:sz w:val="18"/>
          <w:szCs w:val="18"/>
        </w:rPr>
        <w:t>Ruales</w:t>
      </w:r>
      <w:proofErr w:type="spellEnd"/>
      <w:r w:rsidRPr="00531C1C">
        <w:rPr>
          <w:b/>
          <w:bCs/>
          <w:sz w:val="18"/>
          <w:szCs w:val="18"/>
        </w:rPr>
        <w:t>. Celular: 3113465217</w:t>
      </w:r>
    </w:p>
    <w:p w:rsidR="0098717F" w:rsidRDefault="0098717F" w:rsidP="003267E6">
      <w:pPr>
        <w:shd w:val="clear" w:color="auto" w:fill="FFFFFF"/>
        <w:suppressAutoHyphens w:val="0"/>
        <w:spacing w:after="0"/>
        <w:jc w:val="center"/>
        <w:rPr>
          <w:b/>
        </w:rPr>
      </w:pPr>
    </w:p>
    <w:p w:rsidR="0091125E" w:rsidRDefault="0091125E" w:rsidP="0091125E">
      <w:pPr>
        <w:shd w:val="clear" w:color="auto" w:fill="FFFFFF"/>
        <w:suppressAutoHyphens w:val="0"/>
        <w:spacing w:after="0"/>
        <w:jc w:val="center"/>
        <w:rPr>
          <w:b/>
        </w:rPr>
      </w:pPr>
      <w:r>
        <w:rPr>
          <w:b/>
        </w:rPr>
        <w:t>TARIFA MÍNIMA DE TAXI ES DE $3.700</w:t>
      </w:r>
    </w:p>
    <w:p w:rsidR="0091125E" w:rsidRDefault="0091125E" w:rsidP="0091125E">
      <w:pPr>
        <w:shd w:val="clear" w:color="auto" w:fill="FFFFFF"/>
        <w:suppressAutoHyphens w:val="0"/>
        <w:spacing w:after="0"/>
        <w:jc w:val="center"/>
        <w:rPr>
          <w:b/>
        </w:rPr>
      </w:pPr>
    </w:p>
    <w:p w:rsidR="0091125E" w:rsidRDefault="0091125E" w:rsidP="0091125E">
      <w:pPr>
        <w:shd w:val="clear" w:color="auto" w:fill="FFFFFF"/>
        <w:suppressAutoHyphens w:val="0"/>
        <w:spacing w:after="0"/>
      </w:pPr>
      <w:r>
        <w:t xml:space="preserve">El Secretario </w:t>
      </w:r>
      <w:r w:rsidRPr="004B2C83">
        <w:t xml:space="preserve">de Tránsito de Pasto </w:t>
      </w:r>
      <w:r>
        <w:t>Guillermo Villota Gómez</w:t>
      </w:r>
      <w:r w:rsidRPr="004B2C83">
        <w:t xml:space="preserve"> </w:t>
      </w:r>
      <w:r>
        <w:t xml:space="preserve">reiteró a la ciudadanía </w:t>
      </w:r>
      <w:r w:rsidRPr="004B2C83">
        <w:t xml:space="preserve"> que aún no existe ningún tipo de alza en la tarifa del servicio de taxi urbano  individual  de pasajeros</w:t>
      </w:r>
      <w:r>
        <w:t xml:space="preserve"> y a</w:t>
      </w:r>
      <w:r w:rsidRPr="004B2C83">
        <w:t>c</w:t>
      </w:r>
      <w:r>
        <w:t xml:space="preserve">laró que previo a una eventual </w:t>
      </w:r>
      <w:r w:rsidRPr="004B2C83">
        <w:t>alza en la tarifa de este tipo de servicio</w:t>
      </w:r>
      <w:r>
        <w:t xml:space="preserve">, </w:t>
      </w:r>
      <w:r w:rsidRPr="004B2C83">
        <w:t>se lleva a cabo un estudio sobre la influencia que tiene el costo de combustibles, lubricantes, llantas entre otros elementos</w:t>
      </w:r>
      <w:r>
        <w:t>.</w:t>
      </w:r>
    </w:p>
    <w:p w:rsidR="0091125E" w:rsidRDefault="0091125E" w:rsidP="0091125E">
      <w:pPr>
        <w:shd w:val="clear" w:color="auto" w:fill="FFFFFF"/>
        <w:suppressAutoHyphens w:val="0"/>
        <w:spacing w:after="0"/>
      </w:pPr>
    </w:p>
    <w:p w:rsidR="0091125E" w:rsidRPr="004B2C83" w:rsidRDefault="0091125E" w:rsidP="0091125E">
      <w:pPr>
        <w:shd w:val="clear" w:color="auto" w:fill="FFFFFF"/>
        <w:suppressAutoHyphens w:val="0"/>
        <w:spacing w:after="0"/>
      </w:pPr>
      <w:r>
        <w:t xml:space="preserve">El funcionario </w:t>
      </w:r>
      <w:r w:rsidRPr="004B2C83">
        <w:t xml:space="preserve">explicó que </w:t>
      </w:r>
      <w:r>
        <w:t xml:space="preserve">para efectuar un alza, se deben llevar a cabo los </w:t>
      </w:r>
      <w:r w:rsidRPr="004B2C83">
        <w:t xml:space="preserve">estudios técnicos </w:t>
      </w:r>
      <w:r>
        <w:t>por parte d</w:t>
      </w:r>
      <w:r w:rsidRPr="004B2C83">
        <w:t xml:space="preserve">el equipo de la Subsecretaría </w:t>
      </w:r>
      <w:r w:rsidR="000128C6">
        <w:t>de Movilidad,</w:t>
      </w:r>
      <w:r>
        <w:t xml:space="preserve"> además </w:t>
      </w:r>
      <w:r w:rsidR="000128C6">
        <w:t xml:space="preserve">de </w:t>
      </w:r>
      <w:r>
        <w:t>realizar una</w:t>
      </w:r>
      <w:r w:rsidRPr="004B2C83">
        <w:t xml:space="preserve"> petición </w:t>
      </w:r>
      <w:r>
        <w:t xml:space="preserve">a </w:t>
      </w:r>
      <w:r w:rsidRPr="004B2C83">
        <w:t xml:space="preserve">las empresas legalmente </w:t>
      </w:r>
      <w:r>
        <w:t>constituidas</w:t>
      </w:r>
      <w:r w:rsidRPr="004B2C83">
        <w:t xml:space="preserve">. </w:t>
      </w:r>
      <w:r>
        <w:t>E</w:t>
      </w:r>
      <w:r w:rsidRPr="004B2C83">
        <w:t>l</w:t>
      </w:r>
      <w:r>
        <w:t xml:space="preserve"> valor de la carrera básica actual es de$3.700</w:t>
      </w:r>
      <w:r w:rsidRPr="004B2C83">
        <w:t>, se recomienda a la comunidad usuaria portar este valor exacto para evitar cobros no autorizados.</w:t>
      </w:r>
    </w:p>
    <w:p w:rsidR="0091125E" w:rsidRDefault="0091125E" w:rsidP="003267E6">
      <w:pPr>
        <w:shd w:val="clear" w:color="auto" w:fill="FFFFFF"/>
        <w:suppressAutoHyphens w:val="0"/>
        <w:spacing w:after="0"/>
        <w:jc w:val="center"/>
        <w:rPr>
          <w:b/>
        </w:rPr>
      </w:pPr>
    </w:p>
    <w:p w:rsidR="0091125E" w:rsidRPr="00384900" w:rsidRDefault="0091125E" w:rsidP="0091125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91125E" w:rsidRDefault="0091125E" w:rsidP="003267E6">
      <w:pPr>
        <w:shd w:val="clear" w:color="auto" w:fill="FFFFFF"/>
        <w:suppressAutoHyphens w:val="0"/>
        <w:spacing w:after="0"/>
        <w:jc w:val="center"/>
        <w:rPr>
          <w:b/>
        </w:rPr>
      </w:pPr>
    </w:p>
    <w:p w:rsidR="003267E6" w:rsidRDefault="003267E6" w:rsidP="003267E6">
      <w:pPr>
        <w:shd w:val="clear" w:color="auto" w:fill="FFFFFF"/>
        <w:suppressAutoHyphens w:val="0"/>
        <w:spacing w:after="0"/>
        <w:jc w:val="center"/>
        <w:rPr>
          <w:b/>
        </w:rPr>
      </w:pPr>
      <w:r>
        <w:rPr>
          <w:b/>
        </w:rPr>
        <w:lastRenderedPageBreak/>
        <w:t xml:space="preserve">CREAN COMITÉ TÉCNICO DE LA SECRETARÍA DE PLANEACIÓN </w:t>
      </w:r>
    </w:p>
    <w:p w:rsidR="003267E6" w:rsidRDefault="003267E6" w:rsidP="003267E6">
      <w:pPr>
        <w:shd w:val="clear" w:color="auto" w:fill="FFFFFF"/>
        <w:suppressAutoHyphens w:val="0"/>
        <w:spacing w:after="0"/>
        <w:jc w:val="center"/>
        <w:rPr>
          <w:b/>
        </w:rPr>
      </w:pPr>
    </w:p>
    <w:p w:rsidR="003267E6" w:rsidRDefault="003267E6" w:rsidP="003267E6">
      <w:pPr>
        <w:shd w:val="clear" w:color="auto" w:fill="FFFFFF"/>
        <w:suppressAutoHyphens w:val="0"/>
        <w:spacing w:after="0"/>
      </w:pPr>
      <w:r>
        <w:t>La Alcaldía de Pasto a través del decreto 0460 del 13 de julio de 2015 crea el Comité Técnico d</w:t>
      </w:r>
      <w:r w:rsidR="00980317">
        <w:t>e la Secretaría de Planeación como insta</w:t>
      </w:r>
      <w:r w:rsidR="000F2EDE">
        <w:t xml:space="preserve">ncia asesora de esa dependencia. Para más información al respecto consultar el siguiente link: </w:t>
      </w:r>
      <w:hyperlink r:id="rId12" w:history="1">
        <w:r w:rsidR="00871B93" w:rsidRPr="00BA6124">
          <w:rPr>
            <w:rStyle w:val="Hipervnculo"/>
          </w:rPr>
          <w:t>http://www.pasto.gov.co/index.php/decretos/decretos-2015?download=7383:dec-0460-13-jul-2015</w:t>
        </w:r>
      </w:hyperlink>
      <w:r w:rsidR="00871B93">
        <w:t xml:space="preserve"> </w:t>
      </w:r>
      <w:r w:rsidR="000F2EDE" w:rsidRPr="000F2EDE">
        <w:rPr>
          <w:rFonts w:ascii="Arial" w:hAnsi="Arial" w:cs="Arial"/>
        </w:rPr>
        <w:t>​</w:t>
      </w:r>
      <w:r w:rsidR="000F2EDE">
        <w:rPr>
          <w:rFonts w:ascii="Arial" w:hAnsi="Arial" w:cs="Arial"/>
        </w:rPr>
        <w:t xml:space="preserve"> </w:t>
      </w:r>
    </w:p>
    <w:p w:rsidR="003267E6" w:rsidRDefault="003267E6" w:rsidP="003267E6">
      <w:pPr>
        <w:shd w:val="clear" w:color="auto" w:fill="FFFFFF"/>
        <w:suppressAutoHyphens w:val="0"/>
        <w:spacing w:after="0"/>
      </w:pPr>
    </w:p>
    <w:p w:rsidR="003267E6" w:rsidRDefault="003267E6" w:rsidP="003267E6">
      <w:pPr>
        <w:shd w:val="clear" w:color="auto" w:fill="FFFFFF"/>
        <w:suppressAutoHyphens w:val="0"/>
        <w:spacing w:after="0"/>
      </w:pPr>
    </w:p>
    <w:p w:rsidR="00FD3FC5" w:rsidRDefault="00FD3FC5" w:rsidP="00B55280">
      <w:pPr>
        <w:tabs>
          <w:tab w:val="right" w:pos="8504"/>
        </w:tabs>
        <w:spacing w:after="0"/>
        <w:ind w:left="8504" w:hanging="8504"/>
        <w:jc w:val="center"/>
        <w:rPr>
          <w:b/>
        </w:rPr>
      </w:pPr>
    </w:p>
    <w:p w:rsidR="00324622" w:rsidRDefault="00324622" w:rsidP="00B55280">
      <w:pPr>
        <w:tabs>
          <w:tab w:val="right" w:pos="8504"/>
        </w:tabs>
        <w:spacing w:after="0"/>
        <w:ind w:left="8504" w:hanging="8504"/>
        <w:jc w:val="center"/>
        <w:rPr>
          <w:b/>
        </w:rPr>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D0" w:rsidRDefault="00D82AD0" w:rsidP="00864405">
      <w:pPr>
        <w:spacing w:after="0"/>
      </w:pPr>
      <w:r>
        <w:separator/>
      </w:r>
    </w:p>
  </w:endnote>
  <w:endnote w:type="continuationSeparator" w:id="0">
    <w:p w:rsidR="00D82AD0" w:rsidRDefault="00D82AD0"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D0" w:rsidRDefault="00D82AD0" w:rsidP="00864405">
      <w:pPr>
        <w:spacing w:after="0"/>
      </w:pPr>
      <w:r>
        <w:separator/>
      </w:r>
    </w:p>
  </w:footnote>
  <w:footnote w:type="continuationSeparator" w:id="0">
    <w:p w:rsidR="00D82AD0" w:rsidRDefault="00D82AD0"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9F044C">
          <w:pPr>
            <w:spacing w:after="0"/>
            <w:jc w:val="center"/>
            <w:rPr>
              <w:rFonts w:cs="Arial"/>
              <w:b/>
              <w:sz w:val="16"/>
              <w:szCs w:val="16"/>
              <w:lang w:val="es-ES"/>
            </w:rPr>
          </w:pPr>
          <w:r>
            <w:rPr>
              <w:rFonts w:cs="Arial"/>
              <w:b/>
              <w:sz w:val="16"/>
              <w:szCs w:val="16"/>
              <w:lang w:val="es-ES"/>
            </w:rPr>
            <w:t>137</w:t>
          </w:r>
          <w:r w:rsidR="00FD3FC5">
            <w:rPr>
              <w:rFonts w:cs="Arial"/>
              <w:b/>
              <w:sz w:val="16"/>
              <w:szCs w:val="16"/>
              <w:lang w:val="es-ES"/>
            </w:rPr>
            <w:t>6</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33C"/>
    <w:rsid w:val="0000053A"/>
    <w:rsid w:val="000007EA"/>
    <w:rsid w:val="000007FC"/>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7DC"/>
    <w:rsid w:val="000127F3"/>
    <w:rsid w:val="000128C6"/>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AC6"/>
    <w:rsid w:val="00022B1E"/>
    <w:rsid w:val="00022BED"/>
    <w:rsid w:val="00022EDA"/>
    <w:rsid w:val="00023118"/>
    <w:rsid w:val="000231DE"/>
    <w:rsid w:val="000232B0"/>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04B"/>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67D"/>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3C6"/>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2EDE"/>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3F83"/>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0EB"/>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DFC"/>
    <w:rsid w:val="00146E2A"/>
    <w:rsid w:val="00146F95"/>
    <w:rsid w:val="00146F96"/>
    <w:rsid w:val="00146FC9"/>
    <w:rsid w:val="0014703F"/>
    <w:rsid w:val="001470C0"/>
    <w:rsid w:val="001473F8"/>
    <w:rsid w:val="00147DE0"/>
    <w:rsid w:val="00147DEF"/>
    <w:rsid w:val="00147E69"/>
    <w:rsid w:val="00150458"/>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64C"/>
    <w:rsid w:val="00182AB4"/>
    <w:rsid w:val="00182BE1"/>
    <w:rsid w:val="00182D99"/>
    <w:rsid w:val="00182DB7"/>
    <w:rsid w:val="00182F37"/>
    <w:rsid w:val="00182FE7"/>
    <w:rsid w:val="00183091"/>
    <w:rsid w:val="00183336"/>
    <w:rsid w:val="0018351F"/>
    <w:rsid w:val="00183655"/>
    <w:rsid w:val="00183DEE"/>
    <w:rsid w:val="0018406E"/>
    <w:rsid w:val="001841ED"/>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31"/>
    <w:rsid w:val="001A4ACC"/>
    <w:rsid w:val="001A4AEC"/>
    <w:rsid w:val="001A568E"/>
    <w:rsid w:val="001A569F"/>
    <w:rsid w:val="001A56BA"/>
    <w:rsid w:val="001A5719"/>
    <w:rsid w:val="001A57EB"/>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CFF"/>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1A4"/>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246"/>
    <w:rsid w:val="001F43EE"/>
    <w:rsid w:val="001F4480"/>
    <w:rsid w:val="001F469E"/>
    <w:rsid w:val="001F4927"/>
    <w:rsid w:val="001F4E41"/>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0B6"/>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A6"/>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C45"/>
    <w:rsid w:val="00224F9F"/>
    <w:rsid w:val="0022508B"/>
    <w:rsid w:val="00225185"/>
    <w:rsid w:val="00225365"/>
    <w:rsid w:val="002255F0"/>
    <w:rsid w:val="00225601"/>
    <w:rsid w:val="00225657"/>
    <w:rsid w:val="00225771"/>
    <w:rsid w:val="00225B97"/>
    <w:rsid w:val="00225D74"/>
    <w:rsid w:val="00225E90"/>
    <w:rsid w:val="00225FF4"/>
    <w:rsid w:val="00226182"/>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661"/>
    <w:rsid w:val="00270937"/>
    <w:rsid w:val="00270948"/>
    <w:rsid w:val="00270976"/>
    <w:rsid w:val="002709F6"/>
    <w:rsid w:val="00270A9B"/>
    <w:rsid w:val="00270AD7"/>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C9C"/>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4D53"/>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4ED"/>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5EEC"/>
    <w:rsid w:val="0032641A"/>
    <w:rsid w:val="003267E6"/>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56B"/>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C92"/>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994"/>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39A"/>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ABD"/>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4E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6DC7"/>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462"/>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5DF"/>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2C83"/>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0E9"/>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0AE"/>
    <w:rsid w:val="004C43FF"/>
    <w:rsid w:val="004C4442"/>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49"/>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D0F"/>
    <w:rsid w:val="00514E22"/>
    <w:rsid w:val="00515B98"/>
    <w:rsid w:val="00515FAD"/>
    <w:rsid w:val="005165D1"/>
    <w:rsid w:val="005167A8"/>
    <w:rsid w:val="005167CB"/>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2D7"/>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67C"/>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6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52"/>
    <w:rsid w:val="0059476A"/>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1DA"/>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C01"/>
    <w:rsid w:val="005C2DD3"/>
    <w:rsid w:val="005C306A"/>
    <w:rsid w:val="005C3609"/>
    <w:rsid w:val="005C379F"/>
    <w:rsid w:val="005C390C"/>
    <w:rsid w:val="005C3A63"/>
    <w:rsid w:val="005C3B90"/>
    <w:rsid w:val="005C3C1E"/>
    <w:rsid w:val="005C3E6E"/>
    <w:rsid w:val="005C3E86"/>
    <w:rsid w:val="005C43B6"/>
    <w:rsid w:val="005C4501"/>
    <w:rsid w:val="005C465E"/>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5FB1"/>
    <w:rsid w:val="005D602B"/>
    <w:rsid w:val="005D626C"/>
    <w:rsid w:val="005D63A5"/>
    <w:rsid w:val="005D677E"/>
    <w:rsid w:val="005D68D8"/>
    <w:rsid w:val="005D6AEB"/>
    <w:rsid w:val="005D6D29"/>
    <w:rsid w:val="005D6DBC"/>
    <w:rsid w:val="005D6F99"/>
    <w:rsid w:val="005D723F"/>
    <w:rsid w:val="005D72C4"/>
    <w:rsid w:val="005D7424"/>
    <w:rsid w:val="005D7618"/>
    <w:rsid w:val="005D7939"/>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EBD"/>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6D"/>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4EF"/>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BC9"/>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6AA"/>
    <w:rsid w:val="00663708"/>
    <w:rsid w:val="006637D1"/>
    <w:rsid w:val="00663A30"/>
    <w:rsid w:val="00663C43"/>
    <w:rsid w:val="00663D7C"/>
    <w:rsid w:val="00663E56"/>
    <w:rsid w:val="0066402C"/>
    <w:rsid w:val="0066404D"/>
    <w:rsid w:val="00664506"/>
    <w:rsid w:val="00664677"/>
    <w:rsid w:val="00664DD1"/>
    <w:rsid w:val="0066502B"/>
    <w:rsid w:val="006651D0"/>
    <w:rsid w:val="006657BC"/>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B7BD6"/>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8F1"/>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46A"/>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3D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DC"/>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7CC"/>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084"/>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8B"/>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515"/>
    <w:rsid w:val="0073654C"/>
    <w:rsid w:val="00736662"/>
    <w:rsid w:val="007367F4"/>
    <w:rsid w:val="00736855"/>
    <w:rsid w:val="00736B55"/>
    <w:rsid w:val="00736BF6"/>
    <w:rsid w:val="00736CE9"/>
    <w:rsid w:val="00736D67"/>
    <w:rsid w:val="00736F49"/>
    <w:rsid w:val="00737316"/>
    <w:rsid w:val="0073732B"/>
    <w:rsid w:val="007373C1"/>
    <w:rsid w:val="0073776C"/>
    <w:rsid w:val="0073793E"/>
    <w:rsid w:val="00737A45"/>
    <w:rsid w:val="00737BFB"/>
    <w:rsid w:val="00737F6A"/>
    <w:rsid w:val="0074014F"/>
    <w:rsid w:val="007403DA"/>
    <w:rsid w:val="007405BD"/>
    <w:rsid w:val="0074066B"/>
    <w:rsid w:val="007408C9"/>
    <w:rsid w:val="00740B57"/>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1BD2"/>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D7A"/>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DAF"/>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C12"/>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27"/>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E7"/>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6E47"/>
    <w:rsid w:val="007F7173"/>
    <w:rsid w:val="007F7255"/>
    <w:rsid w:val="007F75F1"/>
    <w:rsid w:val="007F7866"/>
    <w:rsid w:val="007F7ABC"/>
    <w:rsid w:val="007F7B49"/>
    <w:rsid w:val="007F7DA1"/>
    <w:rsid w:val="007F7F78"/>
    <w:rsid w:val="00800152"/>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7DA"/>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005"/>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DC7"/>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3C0"/>
    <w:rsid w:val="00871400"/>
    <w:rsid w:val="0087177E"/>
    <w:rsid w:val="00871B93"/>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845"/>
    <w:rsid w:val="00877A1A"/>
    <w:rsid w:val="00877DF4"/>
    <w:rsid w:val="00877F5E"/>
    <w:rsid w:val="00880272"/>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2B5"/>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956"/>
    <w:rsid w:val="008A0B8D"/>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25"/>
    <w:rsid w:val="0090498D"/>
    <w:rsid w:val="00904C82"/>
    <w:rsid w:val="00904C90"/>
    <w:rsid w:val="00904E20"/>
    <w:rsid w:val="009050C7"/>
    <w:rsid w:val="00905101"/>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5E"/>
    <w:rsid w:val="009112C6"/>
    <w:rsid w:val="0091147D"/>
    <w:rsid w:val="00911819"/>
    <w:rsid w:val="009119B5"/>
    <w:rsid w:val="00911A03"/>
    <w:rsid w:val="00911A0F"/>
    <w:rsid w:val="00911ECD"/>
    <w:rsid w:val="00912078"/>
    <w:rsid w:val="00912099"/>
    <w:rsid w:val="009124F4"/>
    <w:rsid w:val="00912583"/>
    <w:rsid w:val="009127A6"/>
    <w:rsid w:val="0091290E"/>
    <w:rsid w:val="00912B6F"/>
    <w:rsid w:val="00912DF1"/>
    <w:rsid w:val="00912E8A"/>
    <w:rsid w:val="00912F91"/>
    <w:rsid w:val="009131CF"/>
    <w:rsid w:val="0091334E"/>
    <w:rsid w:val="00913511"/>
    <w:rsid w:val="009136E8"/>
    <w:rsid w:val="0091374F"/>
    <w:rsid w:val="00913C0B"/>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B27"/>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DC7"/>
    <w:rsid w:val="00955E4B"/>
    <w:rsid w:val="00955FB2"/>
    <w:rsid w:val="009561AB"/>
    <w:rsid w:val="00956533"/>
    <w:rsid w:val="00956864"/>
    <w:rsid w:val="00956A03"/>
    <w:rsid w:val="00956A0C"/>
    <w:rsid w:val="00956CAB"/>
    <w:rsid w:val="00956E5A"/>
    <w:rsid w:val="00957020"/>
    <w:rsid w:val="009570D2"/>
    <w:rsid w:val="00957477"/>
    <w:rsid w:val="0095757D"/>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317"/>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9F0"/>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17F"/>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03"/>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11"/>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6F"/>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879"/>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947"/>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5DB2"/>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93"/>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57"/>
    <w:rsid w:val="00A923E6"/>
    <w:rsid w:val="00A9252C"/>
    <w:rsid w:val="00A92571"/>
    <w:rsid w:val="00A925E3"/>
    <w:rsid w:val="00A929A7"/>
    <w:rsid w:val="00A92DE7"/>
    <w:rsid w:val="00A92F14"/>
    <w:rsid w:val="00A930B5"/>
    <w:rsid w:val="00A931F6"/>
    <w:rsid w:val="00A9350B"/>
    <w:rsid w:val="00A93529"/>
    <w:rsid w:val="00A9376D"/>
    <w:rsid w:val="00A938B7"/>
    <w:rsid w:val="00A93AD0"/>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CCB"/>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618"/>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7FA"/>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7F"/>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5B"/>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CB1"/>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0EF"/>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152"/>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24"/>
    <w:rsid w:val="00B867AC"/>
    <w:rsid w:val="00B868FC"/>
    <w:rsid w:val="00B86986"/>
    <w:rsid w:val="00B86A55"/>
    <w:rsid w:val="00B86DED"/>
    <w:rsid w:val="00B86EBC"/>
    <w:rsid w:val="00B86F22"/>
    <w:rsid w:val="00B87175"/>
    <w:rsid w:val="00B871AD"/>
    <w:rsid w:val="00B87624"/>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1E5"/>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79F"/>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0E7"/>
    <w:rsid w:val="00BF42E8"/>
    <w:rsid w:val="00BF45A9"/>
    <w:rsid w:val="00BF4699"/>
    <w:rsid w:val="00BF4C11"/>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3F36"/>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725"/>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3FE1"/>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04"/>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02D"/>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6"/>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7A2"/>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7AA"/>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87"/>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3C"/>
    <w:rsid w:val="00CA2775"/>
    <w:rsid w:val="00CA2881"/>
    <w:rsid w:val="00CA28F7"/>
    <w:rsid w:val="00CA2A1E"/>
    <w:rsid w:val="00CA2ABB"/>
    <w:rsid w:val="00CA2CBA"/>
    <w:rsid w:val="00CA347A"/>
    <w:rsid w:val="00CA3564"/>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5D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3A6"/>
    <w:rsid w:val="00D05431"/>
    <w:rsid w:val="00D05528"/>
    <w:rsid w:val="00D055A5"/>
    <w:rsid w:val="00D055D7"/>
    <w:rsid w:val="00D055E0"/>
    <w:rsid w:val="00D05672"/>
    <w:rsid w:val="00D05792"/>
    <w:rsid w:val="00D05868"/>
    <w:rsid w:val="00D05A28"/>
    <w:rsid w:val="00D05FA3"/>
    <w:rsid w:val="00D062F6"/>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4D"/>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1BA"/>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AD0"/>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43"/>
    <w:rsid w:val="00DD4283"/>
    <w:rsid w:val="00DD429C"/>
    <w:rsid w:val="00DD42F7"/>
    <w:rsid w:val="00DD4477"/>
    <w:rsid w:val="00DD44CC"/>
    <w:rsid w:val="00DD4536"/>
    <w:rsid w:val="00DD4728"/>
    <w:rsid w:val="00DD4A97"/>
    <w:rsid w:val="00DD4F0E"/>
    <w:rsid w:val="00DD504C"/>
    <w:rsid w:val="00DD51E9"/>
    <w:rsid w:val="00DD51FC"/>
    <w:rsid w:val="00DD5510"/>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32D"/>
    <w:rsid w:val="00DE6667"/>
    <w:rsid w:val="00DE6AD7"/>
    <w:rsid w:val="00DE6D56"/>
    <w:rsid w:val="00DE6E43"/>
    <w:rsid w:val="00DE6EA5"/>
    <w:rsid w:val="00DE6F1D"/>
    <w:rsid w:val="00DE7159"/>
    <w:rsid w:val="00DE7237"/>
    <w:rsid w:val="00DE7274"/>
    <w:rsid w:val="00DE7362"/>
    <w:rsid w:val="00DE7547"/>
    <w:rsid w:val="00DE77F5"/>
    <w:rsid w:val="00DE7983"/>
    <w:rsid w:val="00DE7ABB"/>
    <w:rsid w:val="00DE7AEC"/>
    <w:rsid w:val="00DE7BB0"/>
    <w:rsid w:val="00DE7D61"/>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7B"/>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37"/>
    <w:rsid w:val="00E06E6C"/>
    <w:rsid w:val="00E06F88"/>
    <w:rsid w:val="00E071CE"/>
    <w:rsid w:val="00E07248"/>
    <w:rsid w:val="00E0728B"/>
    <w:rsid w:val="00E074AF"/>
    <w:rsid w:val="00E07730"/>
    <w:rsid w:val="00E078C5"/>
    <w:rsid w:val="00E078CA"/>
    <w:rsid w:val="00E07BB1"/>
    <w:rsid w:val="00E07DB9"/>
    <w:rsid w:val="00E07E52"/>
    <w:rsid w:val="00E07E55"/>
    <w:rsid w:val="00E07EF8"/>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A0"/>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5C4"/>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378"/>
    <w:rsid w:val="00E4665B"/>
    <w:rsid w:val="00E46A04"/>
    <w:rsid w:val="00E47503"/>
    <w:rsid w:val="00E47519"/>
    <w:rsid w:val="00E476BA"/>
    <w:rsid w:val="00E47A68"/>
    <w:rsid w:val="00E47B36"/>
    <w:rsid w:val="00E47B7D"/>
    <w:rsid w:val="00E47C98"/>
    <w:rsid w:val="00E47CA8"/>
    <w:rsid w:val="00E47D5E"/>
    <w:rsid w:val="00E47F01"/>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82A"/>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0F"/>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B2A"/>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75D"/>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1B5"/>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BA"/>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6E3"/>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2EC"/>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9A"/>
    <w:rsid w:val="00EF36BC"/>
    <w:rsid w:val="00EF36D0"/>
    <w:rsid w:val="00EF3771"/>
    <w:rsid w:val="00EF3941"/>
    <w:rsid w:val="00EF398F"/>
    <w:rsid w:val="00EF3CBE"/>
    <w:rsid w:val="00EF3EE3"/>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5"/>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679"/>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D3"/>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1E"/>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C6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88D"/>
    <w:rsid w:val="00F728EA"/>
    <w:rsid w:val="00F72C4C"/>
    <w:rsid w:val="00F72CDB"/>
    <w:rsid w:val="00F73178"/>
    <w:rsid w:val="00F731E2"/>
    <w:rsid w:val="00F732A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A13"/>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112"/>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2B5E"/>
    <w:rsid w:val="00FD3215"/>
    <w:rsid w:val="00FD3453"/>
    <w:rsid w:val="00FD3598"/>
    <w:rsid w:val="00FD3F23"/>
    <w:rsid w:val="00FD3FC5"/>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6F"/>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r="http://schemas.openxmlformats.org/officeDocument/2006/relationships" xmlns:w="http://schemas.openxmlformats.org/wordprocessingml/2006/main">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1620427">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index.php/decretos/decretos-2015?download=7383:dec-0460-13-jul-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B3C7-4E1F-41F3-AAD8-B6B6478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Pages>
  <Words>1579</Words>
  <Characters>868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996</cp:revision>
  <cp:lastPrinted>2015-04-23T22:22:00Z</cp:lastPrinted>
  <dcterms:created xsi:type="dcterms:W3CDTF">2015-07-04T01:58:00Z</dcterms:created>
  <dcterms:modified xsi:type="dcterms:W3CDTF">2015-07-15T23:56:00Z</dcterms:modified>
</cp:coreProperties>
</file>